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D1" w:rsidRPr="00E06FFD" w:rsidRDefault="002460D1" w:rsidP="00E06FFD">
      <w:pPr>
        <w:spacing w:line="360" w:lineRule="auto"/>
        <w:jc w:val="center"/>
      </w:pPr>
      <w:r w:rsidRPr="00E06FFD">
        <w:t>Муниципальное образовательное  учреждение</w:t>
      </w:r>
    </w:p>
    <w:p w:rsidR="002460D1" w:rsidRPr="00E06FFD" w:rsidRDefault="002460D1" w:rsidP="00E06FFD">
      <w:pPr>
        <w:spacing w:line="360" w:lineRule="auto"/>
        <w:jc w:val="center"/>
      </w:pPr>
      <w:r w:rsidRPr="00E06FFD">
        <w:t>«Гимназия №2»</w:t>
      </w:r>
    </w:p>
    <w:p w:rsidR="002460D1" w:rsidRPr="00E06FFD" w:rsidRDefault="00F90C7A" w:rsidP="00E06FFD">
      <w:pPr>
        <w:spacing w:before="3000" w:line="360" w:lineRule="auto"/>
        <w:jc w:val="center"/>
        <w:rPr>
          <w:b/>
        </w:rPr>
      </w:pPr>
      <w:r w:rsidRPr="00E06FFD">
        <w:rPr>
          <w:b/>
        </w:rPr>
        <w:t>Исследовательский проект</w:t>
      </w:r>
    </w:p>
    <w:p w:rsidR="002460D1" w:rsidRPr="00E06FFD" w:rsidRDefault="00F90C7A" w:rsidP="00E06FFD">
      <w:pPr>
        <w:spacing w:before="600" w:after="3000" w:line="360" w:lineRule="auto"/>
        <w:jc w:val="center"/>
        <w:rPr>
          <w:b/>
        </w:rPr>
      </w:pPr>
      <w:r w:rsidRPr="00E06FFD">
        <w:rPr>
          <w:b/>
        </w:rPr>
        <w:t xml:space="preserve">Структура дорожных развязок в России и Европе: </w:t>
      </w:r>
      <w:r w:rsidR="00C63458" w:rsidRPr="00E06FFD">
        <w:rPr>
          <w:b/>
        </w:rPr>
        <w:t xml:space="preserve">в чем </w:t>
      </w:r>
      <w:r w:rsidRPr="00E06FFD">
        <w:rPr>
          <w:b/>
        </w:rPr>
        <w:t>общего и в чем различия ?</w:t>
      </w:r>
    </w:p>
    <w:p w:rsidR="002460D1" w:rsidRPr="00E06FFD" w:rsidRDefault="002460D1" w:rsidP="00E06FFD">
      <w:pPr>
        <w:spacing w:line="360" w:lineRule="auto"/>
        <w:ind w:left="5664"/>
      </w:pPr>
      <w:r w:rsidRPr="00E06FFD">
        <w:t>Работу подготовил:</w:t>
      </w:r>
    </w:p>
    <w:p w:rsidR="002460D1" w:rsidRPr="00E06FFD" w:rsidRDefault="002460D1" w:rsidP="00E06FFD">
      <w:pPr>
        <w:spacing w:line="360" w:lineRule="auto"/>
        <w:ind w:left="5664"/>
      </w:pPr>
      <w:r w:rsidRPr="00E06FFD">
        <w:t>Ученик 10 класса</w:t>
      </w:r>
    </w:p>
    <w:p w:rsidR="002460D1" w:rsidRPr="00E06FFD" w:rsidRDefault="002460D1" w:rsidP="00E06FFD">
      <w:pPr>
        <w:spacing w:line="360" w:lineRule="auto"/>
        <w:ind w:left="5664"/>
      </w:pPr>
      <w:r w:rsidRPr="00E06FFD">
        <w:t>Гасымов Эмиль</w:t>
      </w:r>
    </w:p>
    <w:p w:rsidR="002460D1" w:rsidRPr="00E06FFD" w:rsidRDefault="002460D1" w:rsidP="00E06FFD">
      <w:pPr>
        <w:spacing w:line="360" w:lineRule="auto"/>
        <w:ind w:left="5664"/>
      </w:pPr>
      <w:r w:rsidRPr="00E06FFD">
        <w:t>Проверил:</w:t>
      </w:r>
    </w:p>
    <w:p w:rsidR="002460D1" w:rsidRPr="00E06FFD" w:rsidRDefault="00F90C7A" w:rsidP="00E06FFD">
      <w:pPr>
        <w:spacing w:line="360" w:lineRule="auto"/>
        <w:ind w:left="5664"/>
      </w:pPr>
      <w:r w:rsidRPr="00E06FFD">
        <w:t>Учитель обществознания и истории</w:t>
      </w:r>
    </w:p>
    <w:p w:rsidR="002460D1" w:rsidRPr="00E06FFD" w:rsidRDefault="00F64E5F" w:rsidP="00E06FFD">
      <w:pPr>
        <w:spacing w:line="360" w:lineRule="auto"/>
        <w:ind w:left="5664"/>
      </w:pPr>
      <w:r w:rsidRPr="00E06FFD">
        <w:t xml:space="preserve">Солодовникова Л. </w:t>
      </w:r>
      <w:r w:rsidRPr="00E06FFD">
        <w:rPr>
          <w:lang w:val="en-US"/>
        </w:rPr>
        <w:t>C</w:t>
      </w:r>
    </w:p>
    <w:p w:rsidR="00E06FFD" w:rsidRDefault="002460D1" w:rsidP="00E06FFD">
      <w:pPr>
        <w:spacing w:before="1800" w:line="360" w:lineRule="auto"/>
        <w:jc w:val="center"/>
      </w:pPr>
      <w:r w:rsidRPr="00E06FFD">
        <w:t>Нижневартовск</w:t>
      </w:r>
      <w:r w:rsidR="00F90C7A" w:rsidRPr="00E06FFD">
        <w:t>, 2021</w:t>
      </w:r>
    </w:p>
    <w:p w:rsidR="00AC3484" w:rsidRDefault="00E06FF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2640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3484" w:rsidRDefault="00AC3484">
          <w:pPr>
            <w:pStyle w:val="ac"/>
          </w:pPr>
          <w:r>
            <w:t>Оглавление</w:t>
          </w:r>
        </w:p>
        <w:p w:rsidR="00AC3484" w:rsidRDefault="00AC3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098598" w:history="1">
            <w:r w:rsidRPr="00206D12">
              <w:rPr>
                <w:rStyle w:val="a3"/>
                <w:b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599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Теоретическая часть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599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4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0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Литературный обзор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0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4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1" w:history="1">
            <w:r w:rsidR="00AC3484" w:rsidRPr="00206D12">
              <w:rPr>
                <w:rStyle w:val="a3"/>
                <w:b/>
                <w:bCs/>
                <w:noProof/>
              </w:rPr>
              <w:t>История развития транспортных развязок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1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4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2" w:history="1">
            <w:r w:rsidR="00AC3484" w:rsidRPr="00206D12">
              <w:rPr>
                <w:rStyle w:val="a3"/>
                <w:b/>
                <w:noProof/>
              </w:rPr>
              <w:t>Строительство дорог в России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2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5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3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Третий этап: повышение прочности дорог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3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5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4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Строительство дорог в Европе на примере Германии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4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6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5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Практическая часть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5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6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6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Финансирование дорог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6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6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7" w:history="1">
            <w:r w:rsidR="00AC3484" w:rsidRPr="00206D12">
              <w:rPr>
                <w:rStyle w:val="a3"/>
                <w:b/>
                <w:noProof/>
                <w:shd w:val="clear" w:color="auto" w:fill="FFFFFF"/>
              </w:rPr>
              <w:t>Проектирование транспортной развязки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7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8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8" w:history="1">
            <w:r w:rsidR="00AC3484" w:rsidRPr="00206D12">
              <w:rPr>
                <w:rStyle w:val="a3"/>
                <w:b/>
                <w:bCs/>
                <w:noProof/>
                <w:spacing w:val="2"/>
              </w:rPr>
              <w:t>Требования к взаимному расположению транспортных развязок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8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9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4A0A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98609" w:history="1">
            <w:r w:rsidR="00AC3484" w:rsidRPr="00206D12">
              <w:rPr>
                <w:rStyle w:val="a3"/>
                <w:b/>
                <w:noProof/>
              </w:rPr>
              <w:t>Заключение</w:t>
            </w:r>
            <w:r w:rsidR="00AC3484">
              <w:rPr>
                <w:noProof/>
                <w:webHidden/>
              </w:rPr>
              <w:tab/>
            </w:r>
            <w:r w:rsidR="00AC3484">
              <w:rPr>
                <w:noProof/>
                <w:webHidden/>
              </w:rPr>
              <w:fldChar w:fldCharType="begin"/>
            </w:r>
            <w:r w:rsidR="00AC3484">
              <w:rPr>
                <w:noProof/>
                <w:webHidden/>
              </w:rPr>
              <w:instrText xml:space="preserve"> PAGEREF _Toc67098609 \h </w:instrText>
            </w:r>
            <w:r w:rsidR="00AC3484">
              <w:rPr>
                <w:noProof/>
                <w:webHidden/>
              </w:rPr>
            </w:r>
            <w:r w:rsidR="00AC3484">
              <w:rPr>
                <w:noProof/>
                <w:webHidden/>
              </w:rPr>
              <w:fldChar w:fldCharType="separate"/>
            </w:r>
            <w:r w:rsidR="00AC3484">
              <w:rPr>
                <w:noProof/>
                <w:webHidden/>
              </w:rPr>
              <w:t>11</w:t>
            </w:r>
            <w:r w:rsidR="00AC3484">
              <w:rPr>
                <w:noProof/>
                <w:webHidden/>
              </w:rPr>
              <w:fldChar w:fldCharType="end"/>
            </w:r>
          </w:hyperlink>
        </w:p>
        <w:p w:rsidR="00AC3484" w:rsidRDefault="00AC3484">
          <w:r>
            <w:rPr>
              <w:b/>
              <w:bCs/>
            </w:rPr>
            <w:fldChar w:fldCharType="end"/>
          </w:r>
        </w:p>
      </w:sdtContent>
    </w:sdt>
    <w:p w:rsidR="00AC3484" w:rsidRDefault="00AC3484">
      <w:pPr>
        <w:spacing w:after="160" w:line="259" w:lineRule="auto"/>
      </w:pPr>
    </w:p>
    <w:p w:rsidR="009E30AB" w:rsidRPr="00AC3484" w:rsidRDefault="00AC3484" w:rsidP="00AC3484">
      <w:pPr>
        <w:pStyle w:val="1"/>
        <w:rPr>
          <w:color w:val="auto"/>
        </w:rPr>
      </w:pPr>
      <w:r>
        <w:br w:type="page"/>
      </w:r>
      <w:bookmarkStart w:id="0" w:name="_Toc67098598"/>
      <w:r w:rsidR="009E30AB">
        <w:rPr>
          <w:b/>
          <w:color w:val="000000"/>
          <w:shd w:val="clear" w:color="auto" w:fill="FFFFFF"/>
        </w:rPr>
        <w:t>Введение</w:t>
      </w:r>
      <w:bookmarkEnd w:id="0"/>
    </w:p>
    <w:p w:rsidR="00052B34" w:rsidRDefault="009E30AB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Транспортные развязки – это соединение автомобильных дорог в разных уровнях со съездами для перехода автомобилей и других транспортных средств с одной на другую</w:t>
      </w:r>
      <w:r w:rsidRPr="009E30A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Но нужна ли нам транспортная развязка? Для ответа на этот вопрос обратимся </w:t>
      </w:r>
      <w:r w:rsidR="00C63458">
        <w:rPr>
          <w:color w:val="000000"/>
          <w:shd w:val="clear" w:color="auto" w:fill="FFFFFF"/>
        </w:rPr>
        <w:t xml:space="preserve">к моей исследовательской работе на тему </w:t>
      </w:r>
      <w:r w:rsidR="00C63458" w:rsidRPr="001F6F5A">
        <w:rPr>
          <w:color w:val="444444"/>
          <w:shd w:val="clear" w:color="auto" w:fill="FFFFFF"/>
        </w:rPr>
        <w:t>«</w:t>
      </w:r>
      <w:r w:rsidR="00C63458" w:rsidRPr="00C63458">
        <w:t xml:space="preserve">Структура дорожных развязок в России и Европе: </w:t>
      </w:r>
      <w:r w:rsidR="00C63458">
        <w:t>в чем общего и в чем различ</w:t>
      </w:r>
      <w:r w:rsidR="00052B34">
        <w:t>ия</w:t>
      </w:r>
      <w:r w:rsidR="00C63458" w:rsidRPr="00C63458">
        <w:t>?</w:t>
      </w:r>
      <w:r w:rsidR="00C63458" w:rsidRPr="001F6F5A">
        <w:rPr>
          <w:color w:val="444444"/>
          <w:shd w:val="clear" w:color="auto" w:fill="FFFFFF"/>
        </w:rPr>
        <w:t>»</w:t>
      </w:r>
      <w:r w:rsidR="00C63458">
        <w:rPr>
          <w:color w:val="444444"/>
          <w:shd w:val="clear" w:color="auto" w:fill="FFFFFF"/>
        </w:rPr>
        <w:t xml:space="preserve"> </w:t>
      </w:r>
      <w:r w:rsidR="00C63458">
        <w:rPr>
          <w:color w:val="000000" w:themeColor="text1"/>
          <w:shd w:val="clear" w:color="auto" w:fill="FFFFFF"/>
        </w:rPr>
        <w:t>В исследовательской работе я расскажу об истории развития транспортных развязок и строительство дорог в России и в Европе</w:t>
      </w:r>
      <w:r w:rsidR="00052B34">
        <w:rPr>
          <w:color w:val="000000" w:themeColor="text1"/>
          <w:shd w:val="clear" w:color="auto" w:fill="FFFFFF"/>
        </w:rPr>
        <w:t>.</w:t>
      </w:r>
    </w:p>
    <w:p w:rsidR="0038017D" w:rsidRDefault="0038017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bookmarkStart w:id="1" w:name="_GoBack"/>
      <w:r w:rsidRPr="0038017D">
        <w:rPr>
          <w:b/>
          <w:color w:val="000000" w:themeColor="text1"/>
          <w:shd w:val="clear" w:color="auto" w:fill="FFFFFF"/>
        </w:rPr>
        <w:t xml:space="preserve">Актуальность: </w:t>
      </w:r>
      <w:r>
        <w:rPr>
          <w:color w:val="000000" w:themeColor="text1"/>
          <w:shd w:val="clear" w:color="auto" w:fill="FFFFFF"/>
        </w:rPr>
        <w:t>темы нашей работы определяется тем</w:t>
      </w:r>
      <w:r w:rsidRPr="0038017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что в настоящие время все больше появляется машин</w:t>
      </w:r>
      <w:r w:rsidRPr="0038017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из-за чего интенсивность движения падает и образуются пробки</w:t>
      </w:r>
      <w:r w:rsidRPr="0038017D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 xml:space="preserve">Для решения данной проблемы люди строят дорожно-транспортные </w:t>
      </w:r>
      <w:r w:rsidR="00E71B6D">
        <w:rPr>
          <w:color w:val="000000" w:themeColor="text1"/>
          <w:shd w:val="clear" w:color="auto" w:fill="FFFFFF"/>
        </w:rPr>
        <w:t>развязки</w:t>
      </w:r>
      <w:r w:rsidR="00E71B6D" w:rsidRPr="00E71B6D">
        <w:rPr>
          <w:color w:val="000000" w:themeColor="text1"/>
          <w:shd w:val="clear" w:color="auto" w:fill="FFFFFF"/>
        </w:rPr>
        <w:t>.</w:t>
      </w:r>
      <w:r w:rsidR="00E71B6D">
        <w:rPr>
          <w:color w:val="000000" w:themeColor="text1"/>
          <w:shd w:val="clear" w:color="auto" w:fill="FFFFFF"/>
        </w:rPr>
        <w:t xml:space="preserve"> И изучение данной темы является очень актуальным</w:t>
      </w:r>
      <w:r w:rsidR="00E71B6D" w:rsidRPr="00E71B6D">
        <w:rPr>
          <w:color w:val="000000" w:themeColor="text1"/>
          <w:shd w:val="clear" w:color="auto" w:fill="FFFFFF"/>
        </w:rPr>
        <w:t>.</w:t>
      </w:r>
      <w:r w:rsidR="00E71B6D">
        <w:rPr>
          <w:color w:val="000000" w:themeColor="text1"/>
          <w:shd w:val="clear" w:color="auto" w:fill="FFFFFF"/>
        </w:rPr>
        <w:t xml:space="preserve"> </w:t>
      </w:r>
    </w:p>
    <w:p w:rsidR="00E71B6D" w:rsidRPr="00E71B6D" w:rsidRDefault="00E71B6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Цель</w:t>
      </w:r>
      <w:r w:rsidRPr="00E71B6D">
        <w:rPr>
          <w:b/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</w:rPr>
        <w:t xml:space="preserve">Изучить </w:t>
      </w:r>
      <w:r w:rsidR="00D339E9">
        <w:rPr>
          <w:color w:val="000000" w:themeColor="text1"/>
          <w:shd w:val="clear" w:color="auto" w:fill="FFFFFF"/>
        </w:rPr>
        <w:t>структуру</w:t>
      </w:r>
      <w:r>
        <w:rPr>
          <w:color w:val="000000" w:themeColor="text1"/>
          <w:shd w:val="clear" w:color="auto" w:fill="FFFFFF"/>
        </w:rPr>
        <w:t xml:space="preserve"> дорожно-транспортных развязок в России и в </w:t>
      </w:r>
      <w:r w:rsidR="00E910D4">
        <w:rPr>
          <w:color w:val="000000" w:themeColor="text1"/>
          <w:shd w:val="clear" w:color="auto" w:fill="FFFFFF"/>
        </w:rPr>
        <w:t>Европе</w:t>
      </w:r>
      <w:r w:rsidR="002A7FA1">
        <w:rPr>
          <w:color w:val="000000" w:themeColor="text1"/>
          <w:shd w:val="clear" w:color="auto" w:fill="FFFFFF"/>
        </w:rPr>
        <w:t xml:space="preserve">: сравнить </w:t>
      </w:r>
      <w:r w:rsidR="00687A8B">
        <w:rPr>
          <w:color w:val="000000" w:themeColor="text1"/>
          <w:shd w:val="clear" w:color="auto" w:fill="FFFFFF"/>
        </w:rPr>
        <w:t xml:space="preserve"> в чем общего и в чем различия.</w:t>
      </w:r>
    </w:p>
    <w:p w:rsidR="00E71B6D" w:rsidRPr="00E71B6D" w:rsidRDefault="00E71B6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Гипотеза</w:t>
      </w:r>
      <w:r w:rsidRPr="00E71B6D">
        <w:rPr>
          <w:color w:val="000000" w:themeColor="text1"/>
          <w:shd w:val="clear" w:color="auto" w:fill="FFFFFF"/>
        </w:rPr>
        <w:t>:</w:t>
      </w:r>
      <w:r w:rsidR="00D871A7">
        <w:rPr>
          <w:color w:val="000000" w:themeColor="text1"/>
          <w:shd w:val="clear" w:color="auto" w:fill="FFFFFF"/>
        </w:rPr>
        <w:t xml:space="preserve"> Р</w:t>
      </w:r>
      <w:r>
        <w:rPr>
          <w:color w:val="000000" w:themeColor="text1"/>
          <w:shd w:val="clear" w:color="auto" w:fill="FFFFFF"/>
        </w:rPr>
        <w:t>езультаты исследовательской работы позволят выявить, почему строительство дорог и развязок очень сложно и почему оно различается в разных странах</w:t>
      </w:r>
      <w:r w:rsidRPr="00E71B6D">
        <w:rPr>
          <w:color w:val="000000" w:themeColor="text1"/>
          <w:shd w:val="clear" w:color="auto" w:fill="FFFFFF"/>
        </w:rPr>
        <w:t>.</w:t>
      </w:r>
    </w:p>
    <w:p w:rsidR="00E71B6D" w:rsidRPr="00E71B6D" w:rsidRDefault="00E71B6D" w:rsidP="00052B34">
      <w:pPr>
        <w:spacing w:before="600" w:after="3000" w:line="360" w:lineRule="auto"/>
        <w:contextualSpacing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Методы</w:t>
      </w:r>
      <w:r w:rsidRPr="00E71B6D">
        <w:rPr>
          <w:b/>
          <w:color w:val="000000" w:themeColor="text1"/>
          <w:shd w:val="clear" w:color="auto" w:fill="FFFFFF"/>
        </w:rPr>
        <w:t>:</w:t>
      </w:r>
    </w:p>
    <w:p w:rsidR="00E71B6D" w:rsidRDefault="00E71B6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абота с источниками интернета и электронными ресурсами</w:t>
      </w:r>
    </w:p>
    <w:p w:rsidR="00E71B6D" w:rsidRDefault="00E71B6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равнение</w:t>
      </w:r>
    </w:p>
    <w:p w:rsidR="00E71B6D" w:rsidRDefault="00E71B6D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писание</w:t>
      </w:r>
    </w:p>
    <w:p w:rsidR="00FE1EDE" w:rsidRDefault="00FE1EDE" w:rsidP="00052B34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Задачи</w:t>
      </w:r>
      <w:r w:rsidRPr="00FE1EDE">
        <w:rPr>
          <w:b/>
          <w:color w:val="000000" w:themeColor="text1"/>
          <w:shd w:val="clear" w:color="auto" w:fill="FFFFFF"/>
        </w:rPr>
        <w:t>:</w:t>
      </w:r>
      <w:r>
        <w:rPr>
          <w:b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учить историю развития транспортных развязок</w:t>
      </w:r>
      <w:r w:rsidRPr="00FE1EDE">
        <w:rPr>
          <w:color w:val="000000" w:themeColor="text1"/>
          <w:shd w:val="clear" w:color="auto" w:fill="FFFFFF"/>
        </w:rPr>
        <w:t>.</w:t>
      </w:r>
      <w:r>
        <w:rPr>
          <w:b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Узнать как строят дороги в России и в Европе</w:t>
      </w:r>
      <w:r w:rsidR="005F6935">
        <w:rPr>
          <w:color w:val="000000" w:themeColor="text1"/>
          <w:shd w:val="clear" w:color="auto" w:fill="FFFFFF"/>
        </w:rPr>
        <w:t>.</w:t>
      </w:r>
    </w:p>
    <w:p w:rsidR="00E71B6D" w:rsidRDefault="00225CE5" w:rsidP="00225CE5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знать финансирование дорожных развязок.</w:t>
      </w:r>
    </w:p>
    <w:p w:rsidR="00225CE5" w:rsidRDefault="00980FBB" w:rsidP="00225CE5">
      <w:pPr>
        <w:spacing w:before="600" w:after="3000" w:line="360" w:lineRule="auto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ассмотреть проектирование </w:t>
      </w:r>
      <w:r w:rsidR="00875B73">
        <w:rPr>
          <w:color w:val="000000" w:themeColor="text1"/>
          <w:shd w:val="clear" w:color="auto" w:fill="FFFFFF"/>
        </w:rPr>
        <w:t>дорожных развязок .</w:t>
      </w:r>
    </w:p>
    <w:p w:rsidR="001063D5" w:rsidRDefault="001063D5" w:rsidP="00AC3484">
      <w:pPr>
        <w:pStyle w:val="1"/>
        <w:rPr>
          <w:b/>
          <w:color w:val="000000" w:themeColor="text1"/>
          <w:shd w:val="clear" w:color="auto" w:fill="FFFFFF"/>
        </w:rPr>
      </w:pPr>
      <w:bookmarkStart w:id="2" w:name="_Toc67098599"/>
      <w:bookmarkEnd w:id="1"/>
      <w:r>
        <w:rPr>
          <w:b/>
          <w:color w:val="000000" w:themeColor="text1"/>
          <w:shd w:val="clear" w:color="auto" w:fill="FFFFFF"/>
        </w:rPr>
        <w:t>Теоретическая часть</w:t>
      </w:r>
      <w:bookmarkEnd w:id="2"/>
    </w:p>
    <w:p w:rsidR="001063D5" w:rsidRDefault="001063D5" w:rsidP="00AC3484">
      <w:pPr>
        <w:pStyle w:val="2"/>
        <w:rPr>
          <w:b/>
          <w:color w:val="000000" w:themeColor="text1"/>
          <w:shd w:val="clear" w:color="auto" w:fill="FFFFFF"/>
        </w:rPr>
      </w:pPr>
      <w:bookmarkStart w:id="3" w:name="_Toc67098600"/>
      <w:r>
        <w:rPr>
          <w:b/>
          <w:color w:val="000000" w:themeColor="text1"/>
          <w:shd w:val="clear" w:color="auto" w:fill="FFFFFF"/>
        </w:rPr>
        <w:t>Литературный обзор</w:t>
      </w:r>
      <w:bookmarkEnd w:id="3"/>
    </w:p>
    <w:p w:rsidR="00B67B32" w:rsidRPr="001F6F5A" w:rsidRDefault="00B67B32" w:rsidP="00B67B32">
      <w:pPr>
        <w:shd w:val="clear" w:color="auto" w:fill="FFFFFF"/>
        <w:spacing w:line="360" w:lineRule="auto"/>
        <w:ind w:right="60"/>
        <w:jc w:val="both"/>
        <w:rPr>
          <w:color w:val="000000"/>
        </w:rPr>
      </w:pPr>
      <w:r w:rsidRPr="001F6F5A">
        <w:rPr>
          <w:color w:val="000000"/>
        </w:rPr>
        <w:t>Для данной исследовательской работы основные определе</w:t>
      </w:r>
      <w:r>
        <w:rPr>
          <w:color w:val="000000"/>
        </w:rPr>
        <w:t>ния и понятия</w:t>
      </w:r>
      <w:r w:rsidRPr="00B67B32">
        <w:rPr>
          <w:color w:val="000000"/>
        </w:rPr>
        <w:t xml:space="preserve">, </w:t>
      </w:r>
      <w:r w:rsidRPr="001F6F5A">
        <w:rPr>
          <w:color w:val="000000"/>
        </w:rPr>
        <w:t>связан</w:t>
      </w:r>
      <w:r>
        <w:rPr>
          <w:color w:val="000000"/>
        </w:rPr>
        <w:t>н</w:t>
      </w:r>
      <w:r w:rsidRPr="001F6F5A">
        <w:rPr>
          <w:color w:val="000000"/>
        </w:rPr>
        <w:t>ы</w:t>
      </w:r>
      <w:r>
        <w:rPr>
          <w:color w:val="000000"/>
        </w:rPr>
        <w:t>е</w:t>
      </w:r>
      <w:r w:rsidRPr="001F6F5A">
        <w:rPr>
          <w:color w:val="000000"/>
        </w:rPr>
        <w:t xml:space="preserve"> с дорожно-транспортными развязками взяты из учебника Гохмана В.А </w:t>
      </w:r>
      <w:r w:rsidRPr="001F6F5A">
        <w:rPr>
          <w:color w:val="444444"/>
          <w:shd w:val="clear" w:color="auto" w:fill="FFFFFF"/>
        </w:rPr>
        <w:t>«</w:t>
      </w:r>
      <w:r w:rsidRPr="001F6F5A">
        <w:rPr>
          <w:color w:val="000000"/>
        </w:rPr>
        <w:t>Пересечения и примыкания автомобильных дорог</w:t>
      </w:r>
      <w:r w:rsidRPr="001F6F5A">
        <w:rPr>
          <w:color w:val="444444"/>
          <w:shd w:val="clear" w:color="auto" w:fill="FFFFFF"/>
        </w:rPr>
        <w:t>»,</w:t>
      </w:r>
      <w:r>
        <w:rPr>
          <w:color w:val="000000"/>
        </w:rPr>
        <w:t xml:space="preserve"> </w:t>
      </w:r>
      <w:r w:rsidRPr="001F6F5A">
        <w:rPr>
          <w:color w:val="000000"/>
        </w:rPr>
        <w:t>в котором детально рассмотрена история развития примыканий и пересечений дорог.</w:t>
      </w:r>
      <w:r>
        <w:rPr>
          <w:color w:val="000000"/>
        </w:rPr>
        <w:t xml:space="preserve"> </w:t>
      </w:r>
    </w:p>
    <w:p w:rsidR="00137A31" w:rsidRPr="00052B34" w:rsidRDefault="00476A10" w:rsidP="00AC3484">
      <w:pPr>
        <w:pStyle w:val="2"/>
        <w:rPr>
          <w:b/>
          <w:color w:val="auto"/>
        </w:rPr>
      </w:pPr>
      <w:bookmarkStart w:id="4" w:name="_Toc67098601"/>
      <w:r w:rsidRPr="001F6F5A">
        <w:rPr>
          <w:b/>
          <w:bCs/>
          <w:color w:val="000000"/>
        </w:rPr>
        <w:t>История развития транспортных развязок</w:t>
      </w:r>
      <w:bookmarkEnd w:id="4"/>
    </w:p>
    <w:p w:rsidR="00476A10" w:rsidRPr="001F6F5A" w:rsidRDefault="00476A10" w:rsidP="00322EB9">
      <w:pPr>
        <w:shd w:val="clear" w:color="auto" w:fill="FFFFFF"/>
        <w:spacing w:line="360" w:lineRule="auto"/>
        <w:ind w:right="60"/>
        <w:jc w:val="both"/>
        <w:rPr>
          <w:color w:val="000000"/>
        </w:rPr>
      </w:pPr>
      <w:r w:rsidRPr="001F6F5A">
        <w:rPr>
          <w:color w:val="000000"/>
        </w:rPr>
        <w:t>На ранних этапах развития автомобильного транспорта, когда скорость автомобилей была небольшой. Все пересечения и примыкания автомобильных дорог осуществлялись в</w:t>
      </w:r>
      <w:r w:rsidR="00E4378F" w:rsidRPr="001F6F5A">
        <w:rPr>
          <w:color w:val="000000"/>
        </w:rPr>
        <w:t xml:space="preserve"> одном уровне, причем никаких сп</w:t>
      </w:r>
      <w:r w:rsidRPr="001F6F5A">
        <w:rPr>
          <w:color w:val="000000"/>
        </w:rPr>
        <w:t>ециаль</w:t>
      </w:r>
      <w:r w:rsidR="00E4378F" w:rsidRPr="001F6F5A">
        <w:rPr>
          <w:color w:val="000000"/>
        </w:rPr>
        <w:t>ных мер для обеспечения безопасн</w:t>
      </w:r>
      <w:r w:rsidRPr="001F6F5A">
        <w:rPr>
          <w:color w:val="000000"/>
        </w:rPr>
        <w:t>ости движения и пропускной способности на них не предусматривалось.</w:t>
      </w:r>
    </w:p>
    <w:p w:rsidR="001F1560" w:rsidRPr="001F6F5A" w:rsidRDefault="00476A10" w:rsidP="00322EB9">
      <w:pPr>
        <w:shd w:val="clear" w:color="auto" w:fill="FFFFFF"/>
        <w:spacing w:line="360" w:lineRule="auto"/>
        <w:ind w:right="60"/>
        <w:jc w:val="both"/>
        <w:rPr>
          <w:color w:val="000000"/>
        </w:rPr>
      </w:pPr>
      <w:r w:rsidRPr="001F6F5A">
        <w:rPr>
          <w:color w:val="000000"/>
        </w:rPr>
        <w:t>В 20 годах</w:t>
      </w:r>
      <w:r w:rsidR="006809DF" w:rsidRPr="001F6F5A">
        <w:rPr>
          <w:color w:val="000000"/>
        </w:rPr>
        <w:t>,</w:t>
      </w:r>
      <w:r w:rsidRPr="001F6F5A">
        <w:rPr>
          <w:color w:val="000000"/>
        </w:rPr>
        <w:t xml:space="preserve"> вследствие</w:t>
      </w:r>
      <w:r w:rsidR="006809DF" w:rsidRPr="001F6F5A">
        <w:rPr>
          <w:color w:val="000000"/>
        </w:rPr>
        <w:t>,</w:t>
      </w:r>
      <w:r w:rsidRPr="001F6F5A">
        <w:rPr>
          <w:color w:val="000000"/>
        </w:rPr>
        <w:t xml:space="preserve"> увеличение скоростей и интенсивного движения встал вопрос о безопасности на пересечениях и примыканиях. В этот период пересечения дорог по-прежнему осуществлялись на одном уровне</w:t>
      </w:r>
      <w:r w:rsidR="006809DF" w:rsidRPr="001F6F5A">
        <w:rPr>
          <w:color w:val="000000"/>
        </w:rPr>
        <w:t>. Н</w:t>
      </w:r>
      <w:r w:rsidRPr="001F6F5A">
        <w:rPr>
          <w:color w:val="000000"/>
        </w:rPr>
        <w:t xml:space="preserve">а них </w:t>
      </w:r>
      <w:r w:rsidR="006809DF" w:rsidRPr="001F6F5A">
        <w:rPr>
          <w:color w:val="000000"/>
        </w:rPr>
        <w:t xml:space="preserve">предусматривались специальные меры для повышения безопасности. Однако крестообразное пересечение устарело и </w:t>
      </w:r>
      <w:r w:rsidR="001F1560" w:rsidRPr="001F6F5A">
        <w:rPr>
          <w:color w:val="000000"/>
        </w:rPr>
        <w:t>и</w:t>
      </w:r>
      <w:r w:rsidR="006809DF" w:rsidRPr="001F6F5A">
        <w:rPr>
          <w:color w:val="000000"/>
        </w:rPr>
        <w:t xml:space="preserve">мело ряд недостатков: малая пропускная способность и снижение скорости. </w:t>
      </w:r>
      <w:r w:rsidR="00E4378F" w:rsidRPr="001F6F5A">
        <w:rPr>
          <w:color w:val="000000"/>
        </w:rPr>
        <w:t>Для повышения безопасности движения и пропускной сп</w:t>
      </w:r>
      <w:r w:rsidR="00F0557D">
        <w:rPr>
          <w:color w:val="000000"/>
        </w:rPr>
        <w:t>особности, начали устраивать кан</w:t>
      </w:r>
      <w:r w:rsidR="00E4378F" w:rsidRPr="001F6F5A">
        <w:rPr>
          <w:color w:val="000000"/>
        </w:rPr>
        <w:t xml:space="preserve">ализированные пересечения, на которых для каждого направления была своя полоса. Широкое распространение получили в США, Англии, Италии и других странах. </w:t>
      </w:r>
    </w:p>
    <w:p w:rsidR="00476A10" w:rsidRPr="001F6F5A" w:rsidRDefault="004F36B1" w:rsidP="00322EB9">
      <w:pPr>
        <w:shd w:val="clear" w:color="auto" w:fill="FFFFFF"/>
        <w:spacing w:line="360" w:lineRule="auto"/>
        <w:ind w:right="60"/>
        <w:jc w:val="both"/>
        <w:rPr>
          <w:color w:val="000000"/>
        </w:rPr>
      </w:pPr>
      <w:r w:rsidRPr="001F6F5A">
        <w:rPr>
          <w:color w:val="000000"/>
        </w:rPr>
        <w:t>Самым популярным и совершенным видом пересечение было кольцевое пересечение. Оно осуществляется в виде кольца, которому примыкают пресекающиеся дороги. Широкое распространение кольцевые пересечения получили в Англии, США, Голландии, Швеции, Канаде, СССР.</w:t>
      </w:r>
    </w:p>
    <w:p w:rsidR="004F36B1" w:rsidRPr="001F6F5A" w:rsidRDefault="004F36B1" w:rsidP="00322EB9">
      <w:pPr>
        <w:shd w:val="clear" w:color="auto" w:fill="FFFFFF"/>
        <w:spacing w:line="360" w:lineRule="auto"/>
        <w:ind w:right="60"/>
        <w:jc w:val="both"/>
        <w:rPr>
          <w:color w:val="000000"/>
        </w:rPr>
      </w:pPr>
      <w:r w:rsidRPr="001F6F5A">
        <w:rPr>
          <w:color w:val="000000"/>
        </w:rPr>
        <w:t xml:space="preserve">Хоть благодаря кольцевому пересечение </w:t>
      </w:r>
      <w:r w:rsidR="00536772" w:rsidRPr="001F6F5A">
        <w:rPr>
          <w:color w:val="000000"/>
        </w:rPr>
        <w:t xml:space="preserve">количество </w:t>
      </w:r>
      <w:r w:rsidR="001F1560" w:rsidRPr="001F6F5A">
        <w:rPr>
          <w:color w:val="000000"/>
        </w:rPr>
        <w:t xml:space="preserve">несчастных </w:t>
      </w:r>
      <w:r w:rsidR="00536772" w:rsidRPr="001F6F5A">
        <w:rPr>
          <w:color w:val="000000"/>
        </w:rPr>
        <w:t>происшествий снизилось, но с появление автомагистралей вопрос о безопасности снова стал актуальным. Обеспечение скоростного автомобильного движения с гарантией на его безопасность, вызвало необходимость строительство пересечений и примыканий с разными уровнями. Пересечение и примыкание с разными уровнями получило название транспортные развязки. Первое пересечение автомобильных дорог в разных уровнях было построено 1928</w:t>
      </w:r>
      <w:r w:rsidR="00704FB6" w:rsidRPr="001F6F5A">
        <w:rPr>
          <w:color w:val="000000"/>
        </w:rPr>
        <w:t xml:space="preserve"> г в США. Оно было выполнено по типу клеверного листа. В среднем через развязку проходило 65500 авт/</w:t>
      </w:r>
      <w:r w:rsidR="00704FB6" w:rsidRPr="001F6F5A">
        <w:rPr>
          <w:color w:val="000000"/>
          <w:lang w:val="en-US"/>
        </w:rPr>
        <w:t>c</w:t>
      </w:r>
      <w:r w:rsidR="00704FB6" w:rsidRPr="001F6F5A">
        <w:rPr>
          <w:color w:val="000000"/>
        </w:rPr>
        <w:t>ут. После постройки развязки в США приступили к строительству пересечений и примыканий на разных уровнях. К 1936 г в США было построено 125 транспортных развязок, но самым ра</w:t>
      </w:r>
      <w:r w:rsidR="001F1560" w:rsidRPr="001F6F5A">
        <w:rPr>
          <w:color w:val="000000"/>
        </w:rPr>
        <w:t>с</w:t>
      </w:r>
      <w:r w:rsidR="00704FB6" w:rsidRPr="001F6F5A">
        <w:rPr>
          <w:color w:val="000000"/>
        </w:rPr>
        <w:t>пространен</w:t>
      </w:r>
      <w:r w:rsidR="001F1560" w:rsidRPr="001F6F5A">
        <w:rPr>
          <w:color w:val="000000"/>
        </w:rPr>
        <w:t>н</w:t>
      </w:r>
      <w:r w:rsidR="00704FB6" w:rsidRPr="001F6F5A">
        <w:rPr>
          <w:color w:val="000000"/>
        </w:rPr>
        <w:t>ым оставался клеверный лист. Из различных типов развязок в США широкое распространение получило примыкание по типу трубы, который впервые был применен в 30 годах Германии.</w:t>
      </w:r>
      <w:r w:rsidR="004C4DD2" w:rsidRPr="001F6F5A">
        <w:rPr>
          <w:color w:val="000000"/>
        </w:rPr>
        <w:t xml:space="preserve"> В 1944 г в США были изданы первые технические условия на проектирование транспортных развязок. В технических условиях, были сформулированы основные требования к назначению их геометрических </w:t>
      </w:r>
      <w:r w:rsidR="00E93B0C" w:rsidRPr="001F6F5A">
        <w:rPr>
          <w:color w:val="000000"/>
        </w:rPr>
        <w:t>элементов. Расчетные скорости на съездах увязывались с расчетными скоростями на подходящих к транспортным развязкам дорогах.</w:t>
      </w:r>
    </w:p>
    <w:p w:rsidR="000251F3" w:rsidRPr="001F6F5A" w:rsidRDefault="004C0B8F" w:rsidP="00AC3484">
      <w:pPr>
        <w:pStyle w:val="2"/>
        <w:rPr>
          <w:b/>
          <w:color w:val="000000"/>
        </w:rPr>
      </w:pPr>
      <w:bookmarkStart w:id="5" w:name="_Toc67098602"/>
      <w:r w:rsidRPr="001F6F5A">
        <w:rPr>
          <w:b/>
          <w:color w:val="000000"/>
        </w:rPr>
        <w:t>Строительство дорог в Росси</w:t>
      </w:r>
      <w:r w:rsidR="000251F3" w:rsidRPr="001F6F5A">
        <w:rPr>
          <w:b/>
          <w:color w:val="000000"/>
        </w:rPr>
        <w:t>и</w:t>
      </w:r>
      <w:bookmarkEnd w:id="5"/>
    </w:p>
    <w:p w:rsidR="000251F3" w:rsidRPr="001F6F5A" w:rsidRDefault="00525693" w:rsidP="00322EB9">
      <w:pPr>
        <w:shd w:val="clear" w:color="auto" w:fill="FFFFFF"/>
        <w:spacing w:line="360" w:lineRule="auto"/>
        <w:ind w:right="60"/>
        <w:rPr>
          <w:color w:val="000000"/>
        </w:rPr>
      </w:pPr>
      <w:r w:rsidRPr="001F6F5A">
        <w:rPr>
          <w:color w:val="000000"/>
        </w:rPr>
        <w:t>В России существуют множество технологии строительства дорог, но самыми распространенными являются : Асфальтобетон и Цементобетон.</w:t>
      </w:r>
    </w:p>
    <w:p w:rsidR="00425E36" w:rsidRPr="001F6F5A" w:rsidRDefault="005C6E32" w:rsidP="00322EB9">
      <w:pPr>
        <w:shd w:val="clear" w:color="auto" w:fill="FFFFFF"/>
        <w:spacing w:line="360" w:lineRule="auto"/>
        <w:ind w:right="60"/>
        <w:rPr>
          <w:b/>
          <w:color w:val="3E3E3E"/>
          <w:shd w:val="clear" w:color="auto" w:fill="FFFFFF"/>
        </w:rPr>
      </w:pPr>
      <w:r w:rsidRPr="001F6F5A">
        <w:rPr>
          <w:b/>
          <w:color w:val="000000"/>
        </w:rPr>
        <w:t xml:space="preserve">Первый этап: </w:t>
      </w:r>
      <w:r w:rsidR="0022226C" w:rsidRPr="001F6F5A">
        <w:rPr>
          <w:b/>
          <w:color w:val="3E3E3E"/>
          <w:shd w:val="clear" w:color="auto" w:fill="FFFFFF"/>
        </w:rPr>
        <w:t>топографическая съемка и разбивка участка. </w:t>
      </w:r>
    </w:p>
    <w:p w:rsidR="0022226C" w:rsidRPr="001F6F5A" w:rsidRDefault="00922708" w:rsidP="00322EB9">
      <w:pPr>
        <w:shd w:val="clear" w:color="auto" w:fill="FFFFFF"/>
        <w:spacing w:line="360" w:lineRule="auto"/>
        <w:ind w:right="60"/>
        <w:rPr>
          <w:color w:val="3E3E3E"/>
          <w:shd w:val="clear" w:color="auto" w:fill="FFFFFF"/>
        </w:rPr>
      </w:pPr>
      <w:r w:rsidRPr="001F6F5A">
        <w:rPr>
          <w:color w:val="3E3E3E"/>
          <w:shd w:val="clear" w:color="auto" w:fill="FFFFFF"/>
        </w:rPr>
        <w:t>Специалисты подрядной организации проводят геодезические работы на местности, делают замер территории и анализ рельефа, определяют глубину грунтовых вод и тип грунта.</w:t>
      </w:r>
    </w:p>
    <w:p w:rsidR="00922708" w:rsidRPr="001F6F5A" w:rsidRDefault="00922708" w:rsidP="00322EB9">
      <w:pPr>
        <w:shd w:val="clear" w:color="auto" w:fill="FFFFFF"/>
        <w:spacing w:line="360" w:lineRule="auto"/>
        <w:ind w:right="60"/>
        <w:rPr>
          <w:b/>
          <w:color w:val="3E3E3E"/>
          <w:shd w:val="clear" w:color="auto" w:fill="FFFFFF"/>
        </w:rPr>
      </w:pPr>
      <w:r w:rsidRPr="001F6F5A">
        <w:rPr>
          <w:b/>
          <w:color w:val="3E3E3E"/>
          <w:shd w:val="clear" w:color="auto" w:fill="FFFFFF"/>
        </w:rPr>
        <w:t>Второй этап:</w:t>
      </w:r>
      <w:r w:rsidR="00415303" w:rsidRPr="001F6F5A">
        <w:rPr>
          <w:b/>
          <w:color w:val="3E3E3E"/>
          <w:shd w:val="clear" w:color="auto" w:fill="FFFFFF"/>
        </w:rPr>
        <w:t xml:space="preserve"> </w:t>
      </w:r>
      <w:r w:rsidRPr="001F6F5A">
        <w:rPr>
          <w:b/>
          <w:color w:val="3E3E3E"/>
          <w:shd w:val="clear" w:color="auto" w:fill="FFFFFF"/>
        </w:rPr>
        <w:t>подготовительные работы</w:t>
      </w:r>
    </w:p>
    <w:p w:rsidR="00415303" w:rsidRPr="001F6F5A" w:rsidRDefault="00415303" w:rsidP="00322EB9">
      <w:pPr>
        <w:shd w:val="clear" w:color="auto" w:fill="FFFFFF"/>
        <w:spacing w:line="360" w:lineRule="auto"/>
        <w:ind w:right="60"/>
        <w:rPr>
          <w:color w:val="333333"/>
        </w:rPr>
      </w:pPr>
      <w:r w:rsidRPr="001F6F5A">
        <w:rPr>
          <w:color w:val="3E3E3E"/>
          <w:shd w:val="clear" w:color="auto" w:fill="FFFFFF"/>
        </w:rPr>
        <w:t xml:space="preserve">В данном этапе </w:t>
      </w:r>
      <w:r w:rsidR="00404173" w:rsidRPr="001F6F5A">
        <w:rPr>
          <w:color w:val="3E3E3E"/>
          <w:shd w:val="clear" w:color="auto" w:fill="FFFFFF"/>
        </w:rPr>
        <w:t xml:space="preserve">происходит снятие верхнего слоя почвы </w:t>
      </w:r>
      <w:r w:rsidR="00404173" w:rsidRPr="001F6F5A">
        <w:rPr>
          <w:color w:val="333333"/>
        </w:rPr>
        <w:t>при помощи бульдозера и последующее укрепление основания грунтовым виброкатком. </w:t>
      </w:r>
    </w:p>
    <w:p w:rsidR="00EF08F6" w:rsidRPr="001F6F5A" w:rsidRDefault="001123C8" w:rsidP="00322EB9">
      <w:pPr>
        <w:pStyle w:val="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67098603"/>
      <w:r w:rsidRPr="001F6F5A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FFFFF"/>
        </w:rPr>
        <w:t xml:space="preserve">Третий этап: </w:t>
      </w:r>
      <w:r w:rsidR="007C6E90" w:rsidRPr="001F6F5A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FFFFF"/>
        </w:rPr>
        <w:t>повышение прочности дорог</w:t>
      </w:r>
      <w:bookmarkEnd w:id="6"/>
      <w:r w:rsidR="007C6E90" w:rsidRPr="001F6F5A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FFFFF"/>
        </w:rPr>
        <w:t xml:space="preserve"> </w:t>
      </w:r>
    </w:p>
    <w:p w:rsidR="00EF08F6" w:rsidRPr="001F6F5A" w:rsidRDefault="00EF08F6" w:rsidP="00322EB9">
      <w:pPr>
        <w:spacing w:line="360" w:lineRule="auto"/>
      </w:pPr>
      <w:r w:rsidRPr="001F6F5A">
        <w:t>Почва на территории России плохо приспособлена для строительства дорог. Большинство дорог были построены на глинистой или на суглинистой почвы, которые впиты</w:t>
      </w:r>
      <w:r w:rsidR="003738B4" w:rsidRPr="001F6F5A">
        <w:t>в</w:t>
      </w:r>
      <w:r w:rsidRPr="001F6F5A">
        <w:t>ают влагу и не отдают её. Вследствие чего происходят трещины на дорогах. Чтобы решить данную проб</w:t>
      </w:r>
      <w:r w:rsidR="00193801" w:rsidRPr="001F6F5A">
        <w:t xml:space="preserve">лему, был изобретен </w:t>
      </w:r>
      <w:r w:rsidR="003232CE" w:rsidRPr="001F6F5A">
        <w:t xml:space="preserve">геотекстильи </w:t>
      </w:r>
      <w:r w:rsidR="003F03DF" w:rsidRPr="001F6F5A">
        <w:t>и георешетка.</w:t>
      </w:r>
    </w:p>
    <w:p w:rsidR="003F03DF" w:rsidRPr="001F6F5A" w:rsidRDefault="003A4E31" w:rsidP="00322EB9">
      <w:pPr>
        <w:spacing w:line="360" w:lineRule="auto"/>
      </w:pPr>
      <w:r w:rsidRPr="001F6F5A">
        <w:rPr>
          <w:color w:val="000000"/>
          <w:shd w:val="clear" w:color="auto" w:fill="FFFFFF"/>
        </w:rPr>
        <w:t>Слой геотекстиля укладывают</w:t>
      </w:r>
      <w:r w:rsidR="00F50C00" w:rsidRPr="001F6F5A">
        <w:rPr>
          <w:color w:val="000000"/>
          <w:shd w:val="clear" w:color="auto" w:fill="FFFFFF"/>
        </w:rPr>
        <w:t xml:space="preserve"> </w:t>
      </w:r>
      <w:r w:rsidRPr="001F6F5A">
        <w:rPr>
          <w:color w:val="000000"/>
          <w:shd w:val="clear" w:color="auto" w:fill="FFFFFF"/>
        </w:rPr>
        <w:t>на уплотненный грунт – он будет препятствовать проникновению песчинок в основание и защитит от размывания. Георешетка прокладывается между слоем песка и щебнем – она препятствует смешению этих материалов и делает дорожное покрытие более прочным и долговечным.</w:t>
      </w:r>
    </w:p>
    <w:p w:rsidR="00566485" w:rsidRPr="001F6F5A" w:rsidRDefault="00BA1F32" w:rsidP="00322EB9">
      <w:pPr>
        <w:shd w:val="clear" w:color="auto" w:fill="FFFFFF"/>
        <w:spacing w:line="360" w:lineRule="auto"/>
        <w:ind w:right="60"/>
        <w:rPr>
          <w:bCs/>
          <w:color w:val="3E3E3E"/>
          <w:shd w:val="clear" w:color="auto" w:fill="FFFFFF"/>
        </w:rPr>
      </w:pPr>
      <w:r w:rsidRPr="001F6F5A">
        <w:rPr>
          <w:bCs/>
          <w:color w:val="3E3E3E"/>
          <w:shd w:val="clear" w:color="auto" w:fill="FFFFFF"/>
        </w:rPr>
        <w:t xml:space="preserve">Геосинтетик </w:t>
      </w:r>
      <w:r w:rsidR="00566485" w:rsidRPr="001F6F5A">
        <w:rPr>
          <w:bCs/>
          <w:color w:val="3E3E3E"/>
          <w:shd w:val="clear" w:color="auto" w:fill="FFFFFF"/>
        </w:rPr>
        <w:t>выполняет следующие функции:</w:t>
      </w:r>
    </w:p>
    <w:p w:rsidR="00566485" w:rsidRPr="001F6F5A" w:rsidRDefault="00D20A54" w:rsidP="00322EB9">
      <w:pPr>
        <w:shd w:val="clear" w:color="auto" w:fill="FFFFFF"/>
        <w:spacing w:line="360" w:lineRule="auto"/>
        <w:ind w:right="60"/>
        <w:rPr>
          <w:bCs/>
          <w:color w:val="3E3E3E"/>
          <w:shd w:val="clear" w:color="auto" w:fill="FFFFFF"/>
        </w:rPr>
      </w:pPr>
      <w:r w:rsidRPr="001F6F5A">
        <w:rPr>
          <w:bCs/>
          <w:color w:val="3E3E3E"/>
          <w:shd w:val="clear" w:color="auto" w:fill="FFFFFF"/>
        </w:rPr>
        <w:t xml:space="preserve">Эффективно </w:t>
      </w:r>
      <w:r w:rsidR="00717EE6" w:rsidRPr="001F6F5A">
        <w:rPr>
          <w:bCs/>
          <w:color w:val="3E3E3E"/>
          <w:shd w:val="clear" w:color="auto" w:fill="FFFFFF"/>
        </w:rPr>
        <w:t xml:space="preserve">изолируют </w:t>
      </w:r>
      <w:r w:rsidR="007A65CE" w:rsidRPr="001F6F5A">
        <w:rPr>
          <w:bCs/>
          <w:color w:val="3E3E3E"/>
          <w:shd w:val="clear" w:color="auto" w:fill="FFFFFF"/>
        </w:rPr>
        <w:t xml:space="preserve">друг от друга </w:t>
      </w:r>
      <w:r w:rsidR="002B1E0F" w:rsidRPr="001F6F5A">
        <w:rPr>
          <w:bCs/>
          <w:color w:val="3E3E3E"/>
          <w:shd w:val="clear" w:color="auto" w:fill="FFFFFF"/>
        </w:rPr>
        <w:t xml:space="preserve">слои </w:t>
      </w:r>
      <w:r w:rsidR="00917926" w:rsidRPr="001F6F5A">
        <w:rPr>
          <w:bCs/>
          <w:color w:val="3E3E3E"/>
          <w:shd w:val="clear" w:color="auto" w:fill="FFFFFF"/>
        </w:rPr>
        <w:t>насыпной конструкции например</w:t>
      </w:r>
      <w:r w:rsidR="00962777" w:rsidRPr="001F6F5A">
        <w:rPr>
          <w:bCs/>
          <w:color w:val="3E3E3E"/>
          <w:shd w:val="clear" w:color="auto" w:fill="FFFFFF"/>
        </w:rPr>
        <w:t xml:space="preserve">: </w:t>
      </w:r>
      <w:r w:rsidR="00917926" w:rsidRPr="001F6F5A">
        <w:rPr>
          <w:bCs/>
          <w:color w:val="3E3E3E"/>
          <w:shd w:val="clear" w:color="auto" w:fill="FFFFFF"/>
        </w:rPr>
        <w:t xml:space="preserve">песок </w:t>
      </w:r>
      <w:r w:rsidR="0098351C" w:rsidRPr="001F6F5A">
        <w:rPr>
          <w:bCs/>
          <w:color w:val="3E3E3E"/>
          <w:shd w:val="clear" w:color="auto" w:fill="FFFFFF"/>
        </w:rPr>
        <w:t>и грунт</w:t>
      </w:r>
      <w:r w:rsidR="00253978" w:rsidRPr="001F6F5A">
        <w:rPr>
          <w:bCs/>
          <w:color w:val="3E3E3E"/>
          <w:shd w:val="clear" w:color="auto" w:fill="FFFFFF"/>
        </w:rPr>
        <w:t xml:space="preserve">, </w:t>
      </w:r>
      <w:r w:rsidR="0098351C" w:rsidRPr="001F6F5A">
        <w:rPr>
          <w:bCs/>
          <w:color w:val="3E3E3E"/>
          <w:shd w:val="clear" w:color="auto" w:fill="FFFFFF"/>
        </w:rPr>
        <w:t xml:space="preserve">и </w:t>
      </w:r>
      <w:r w:rsidR="00253978" w:rsidRPr="001F6F5A">
        <w:rPr>
          <w:bCs/>
          <w:color w:val="3E3E3E"/>
          <w:shd w:val="clear" w:color="auto" w:fill="FFFFFF"/>
        </w:rPr>
        <w:t>не допускает попадание воды.</w:t>
      </w:r>
    </w:p>
    <w:p w:rsidR="00253978" w:rsidRPr="001F6F5A" w:rsidRDefault="00403928" w:rsidP="00322EB9">
      <w:pPr>
        <w:shd w:val="clear" w:color="auto" w:fill="FFFFFF"/>
        <w:spacing w:line="360" w:lineRule="auto"/>
        <w:ind w:right="60"/>
        <w:rPr>
          <w:bCs/>
          <w:color w:val="3E3E3E"/>
          <w:shd w:val="clear" w:color="auto" w:fill="FFFFFF"/>
        </w:rPr>
      </w:pPr>
      <w:r w:rsidRPr="001F6F5A">
        <w:rPr>
          <w:bCs/>
          <w:color w:val="3E3E3E"/>
          <w:shd w:val="clear" w:color="auto" w:fill="FFFFFF"/>
        </w:rPr>
        <w:t>Отфильтров</w:t>
      </w:r>
      <w:r w:rsidR="00420121" w:rsidRPr="001F6F5A">
        <w:rPr>
          <w:bCs/>
          <w:color w:val="3E3E3E"/>
          <w:shd w:val="clear" w:color="auto" w:fill="FFFFFF"/>
        </w:rPr>
        <w:t>ы</w:t>
      </w:r>
      <w:r w:rsidRPr="001F6F5A">
        <w:rPr>
          <w:bCs/>
          <w:color w:val="3E3E3E"/>
          <w:shd w:val="clear" w:color="auto" w:fill="FFFFFF"/>
        </w:rPr>
        <w:t>ва</w:t>
      </w:r>
      <w:r w:rsidR="00AB7204" w:rsidRPr="001F6F5A">
        <w:rPr>
          <w:bCs/>
          <w:color w:val="3E3E3E"/>
          <w:shd w:val="clear" w:color="auto" w:fill="FFFFFF"/>
        </w:rPr>
        <w:t>ет в</w:t>
      </w:r>
      <w:r w:rsidR="00B41727" w:rsidRPr="001F6F5A">
        <w:rPr>
          <w:bCs/>
          <w:color w:val="3E3E3E"/>
          <w:shd w:val="clear" w:color="auto" w:fill="FFFFFF"/>
        </w:rPr>
        <w:t>оды</w:t>
      </w:r>
    </w:p>
    <w:p w:rsidR="00EA3808" w:rsidRDefault="008D3CDB" w:rsidP="00322EB9">
      <w:pPr>
        <w:shd w:val="clear" w:color="auto" w:fill="FFFFFF"/>
        <w:spacing w:line="360" w:lineRule="auto"/>
        <w:ind w:right="60"/>
        <w:rPr>
          <w:bCs/>
          <w:color w:val="3E3E3E"/>
          <w:shd w:val="clear" w:color="auto" w:fill="FFFFFF"/>
        </w:rPr>
      </w:pPr>
      <w:r w:rsidRPr="001F6F5A">
        <w:rPr>
          <w:bCs/>
          <w:color w:val="3E3E3E"/>
          <w:shd w:val="clear" w:color="auto" w:fill="FFFFFF"/>
        </w:rPr>
        <w:t xml:space="preserve">Помогает распределить </w:t>
      </w:r>
      <w:r w:rsidR="00E02AA7" w:rsidRPr="001F6F5A">
        <w:rPr>
          <w:bCs/>
          <w:color w:val="3E3E3E"/>
          <w:shd w:val="clear" w:color="auto" w:fill="FFFFFF"/>
        </w:rPr>
        <w:t>нагрузку на все полотно</w:t>
      </w:r>
      <w:r w:rsidR="004876D2" w:rsidRPr="001F6F5A">
        <w:rPr>
          <w:bCs/>
          <w:color w:val="3E3E3E"/>
          <w:shd w:val="clear" w:color="auto" w:fill="FFFFFF"/>
        </w:rPr>
        <w:t>.</w:t>
      </w:r>
    </w:p>
    <w:p w:rsidR="004876D2" w:rsidRPr="001F6F5A" w:rsidRDefault="004876D2" w:rsidP="00322EB9">
      <w:pPr>
        <w:shd w:val="clear" w:color="auto" w:fill="FFFFFF"/>
        <w:spacing w:line="360" w:lineRule="auto"/>
        <w:ind w:right="60"/>
        <w:rPr>
          <w:bCs/>
          <w:color w:val="3E3E3E"/>
          <w:shd w:val="clear" w:color="auto" w:fill="FFFFFF"/>
        </w:rPr>
      </w:pPr>
      <w:r w:rsidRPr="001F6F5A">
        <w:rPr>
          <w:bCs/>
          <w:color w:val="3E3E3E"/>
          <w:shd w:val="clear" w:color="auto" w:fill="FFFFFF"/>
        </w:rPr>
        <w:t xml:space="preserve">Предохраняет </w:t>
      </w:r>
      <w:r w:rsidR="002678EB" w:rsidRPr="001F6F5A">
        <w:rPr>
          <w:bCs/>
          <w:color w:val="3E3E3E"/>
          <w:shd w:val="clear" w:color="auto" w:fill="FFFFFF"/>
        </w:rPr>
        <w:t>дорогу от грунтовых</w:t>
      </w:r>
    </w:p>
    <w:p w:rsidR="00AB7204" w:rsidRPr="001F6F5A" w:rsidRDefault="00107593" w:rsidP="00322EB9">
      <w:pPr>
        <w:shd w:val="clear" w:color="auto" w:fill="FFFFFF"/>
        <w:spacing w:line="360" w:lineRule="auto"/>
        <w:ind w:right="60"/>
        <w:rPr>
          <w:b/>
          <w:color w:val="3E3E3E"/>
          <w:shd w:val="clear" w:color="auto" w:fill="FFFFFF"/>
        </w:rPr>
      </w:pPr>
      <w:r w:rsidRPr="001F6F5A">
        <w:rPr>
          <w:b/>
          <w:color w:val="3E3E3E"/>
          <w:shd w:val="clear" w:color="auto" w:fill="FFFFFF"/>
        </w:rPr>
        <w:t>Четвёртый этап</w:t>
      </w:r>
      <w:r w:rsidR="00B535DE" w:rsidRPr="001F6F5A">
        <w:rPr>
          <w:b/>
          <w:color w:val="3E3E3E"/>
          <w:shd w:val="clear" w:color="auto" w:fill="FFFFFF"/>
        </w:rPr>
        <w:t>: укладка покрытия</w:t>
      </w:r>
    </w:p>
    <w:p w:rsidR="00B535DE" w:rsidRPr="001F6F5A" w:rsidRDefault="00B535DE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1F6F5A">
        <w:rPr>
          <w:color w:val="3E3E3E"/>
          <w:shd w:val="clear" w:color="auto" w:fill="FFFFFF"/>
        </w:rPr>
        <w:t xml:space="preserve">Подготовленное основание заливают смоляной мастикой. Затем укладывается покрытие асфальт или асфальтобетон. Привезен асфальт равномерно распределяют по поверхности </w:t>
      </w:r>
      <w:r w:rsidR="004C5155" w:rsidRPr="001F6F5A">
        <w:rPr>
          <w:color w:val="3E3E3E"/>
          <w:shd w:val="clear" w:color="auto" w:fill="FFFFFF"/>
        </w:rPr>
        <w:t>будущей дороги, затем разравнивают и утрамбовывают. На качество дороги влияет способ укладывание. Все дороги необходимо уплотнить, чтобы достичь нужной плотности. Существует несколько способов уплотнения например:</w:t>
      </w:r>
      <w:r w:rsidR="004C5155" w:rsidRPr="001F6F5A">
        <w:rPr>
          <w:color w:val="202122"/>
          <w:shd w:val="clear" w:color="auto" w:fill="FFFFFF"/>
        </w:rPr>
        <w:t xml:space="preserve"> укатку, трамбование, вибрирование, гидравлический способ, уплотнение лессовых грунтов замачиванием, сейсмоуплотнение.</w:t>
      </w:r>
    </w:p>
    <w:p w:rsidR="004C5155" w:rsidRPr="001F6F5A" w:rsidRDefault="004C5155" w:rsidP="00AC3484">
      <w:pPr>
        <w:pStyle w:val="2"/>
        <w:rPr>
          <w:b/>
          <w:color w:val="202122"/>
          <w:shd w:val="clear" w:color="auto" w:fill="FFFFFF"/>
        </w:rPr>
      </w:pPr>
      <w:bookmarkStart w:id="7" w:name="_Toc67098604"/>
      <w:r w:rsidRPr="001F6F5A">
        <w:rPr>
          <w:b/>
          <w:color w:val="202122"/>
          <w:shd w:val="clear" w:color="auto" w:fill="FFFFFF"/>
        </w:rPr>
        <w:t xml:space="preserve">Строительство дорог в Европе </w:t>
      </w:r>
      <w:r w:rsidR="00676ABA" w:rsidRPr="001F6F5A">
        <w:rPr>
          <w:b/>
          <w:color w:val="202122"/>
          <w:shd w:val="clear" w:color="auto" w:fill="FFFFFF"/>
        </w:rPr>
        <w:t>на</w:t>
      </w:r>
      <w:r w:rsidR="0030164C" w:rsidRPr="001F6F5A">
        <w:rPr>
          <w:b/>
          <w:color w:val="202122"/>
          <w:shd w:val="clear" w:color="auto" w:fill="FFFFFF"/>
        </w:rPr>
        <w:t xml:space="preserve"> </w:t>
      </w:r>
      <w:r w:rsidR="00676ABA" w:rsidRPr="001F6F5A">
        <w:rPr>
          <w:b/>
          <w:color w:val="202122"/>
          <w:shd w:val="clear" w:color="auto" w:fill="FFFFFF"/>
        </w:rPr>
        <w:t>примере Германии</w:t>
      </w:r>
      <w:bookmarkEnd w:id="7"/>
      <w:r w:rsidR="00676ABA" w:rsidRPr="001F6F5A">
        <w:rPr>
          <w:b/>
          <w:color w:val="202122"/>
          <w:shd w:val="clear" w:color="auto" w:fill="FFFFFF"/>
        </w:rPr>
        <w:t xml:space="preserve"> </w:t>
      </w:r>
    </w:p>
    <w:p w:rsidR="0030164C" w:rsidRPr="001F6F5A" w:rsidRDefault="00F05A5E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1F6F5A">
        <w:rPr>
          <w:color w:val="202122"/>
          <w:shd w:val="clear" w:color="auto" w:fill="FFFFFF"/>
        </w:rPr>
        <w:t xml:space="preserve">В Германии в основном для строительство дорог используют цементобетон </w:t>
      </w:r>
    </w:p>
    <w:p w:rsidR="00F05A5E" w:rsidRPr="001F6F5A" w:rsidRDefault="00F05A5E" w:rsidP="00322EB9">
      <w:pPr>
        <w:shd w:val="clear" w:color="auto" w:fill="FFFFFF"/>
        <w:spacing w:line="360" w:lineRule="auto"/>
        <w:ind w:right="60"/>
        <w:rPr>
          <w:b/>
          <w:color w:val="202122"/>
          <w:shd w:val="clear" w:color="auto" w:fill="FFFFFF"/>
        </w:rPr>
      </w:pPr>
      <w:r w:rsidRPr="001F6F5A">
        <w:rPr>
          <w:b/>
          <w:color w:val="202122"/>
          <w:shd w:val="clear" w:color="auto" w:fill="FFFFFF"/>
        </w:rPr>
        <w:t>Первый эта</w:t>
      </w:r>
      <w:r w:rsidR="00153C6C" w:rsidRPr="001F6F5A">
        <w:rPr>
          <w:b/>
          <w:color w:val="202122"/>
          <w:shd w:val="clear" w:color="auto" w:fill="FFFFFF"/>
        </w:rPr>
        <w:t>п</w:t>
      </w:r>
      <w:r w:rsidR="00153C6C" w:rsidRPr="000F750F">
        <w:rPr>
          <w:b/>
          <w:color w:val="202122"/>
          <w:shd w:val="clear" w:color="auto" w:fill="FFFFFF"/>
        </w:rPr>
        <w:t>:</w:t>
      </w:r>
      <w:r w:rsidR="00153C6C" w:rsidRPr="001F6F5A">
        <w:rPr>
          <w:b/>
          <w:color w:val="202122"/>
          <w:shd w:val="clear" w:color="auto" w:fill="FFFFFF"/>
        </w:rPr>
        <w:t xml:space="preserve"> изучение местности</w:t>
      </w:r>
    </w:p>
    <w:p w:rsidR="00153C6C" w:rsidRPr="000F750F" w:rsidRDefault="00463545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Для прокладки доро</w:t>
      </w:r>
      <w:r w:rsidR="00153C6C" w:rsidRPr="001F6F5A">
        <w:rPr>
          <w:color w:val="202122"/>
          <w:shd w:val="clear" w:color="auto" w:fill="FFFFFF"/>
        </w:rPr>
        <w:t>ги сначала изучается район по которому она будет проходить. Исследуются грунты и рельефы</w:t>
      </w:r>
      <w:r w:rsidR="00153C6C" w:rsidRPr="000F750F">
        <w:rPr>
          <w:color w:val="202122"/>
          <w:shd w:val="clear" w:color="auto" w:fill="FFFFFF"/>
        </w:rPr>
        <w:t>.</w:t>
      </w:r>
    </w:p>
    <w:p w:rsidR="00153C6C" w:rsidRPr="001F6F5A" w:rsidRDefault="00153C6C" w:rsidP="00322EB9">
      <w:pPr>
        <w:shd w:val="clear" w:color="auto" w:fill="FFFFFF"/>
        <w:spacing w:line="360" w:lineRule="auto"/>
        <w:ind w:right="60"/>
        <w:rPr>
          <w:b/>
          <w:color w:val="202122"/>
          <w:shd w:val="clear" w:color="auto" w:fill="FFFFFF"/>
        </w:rPr>
      </w:pPr>
      <w:r w:rsidRPr="001F6F5A">
        <w:rPr>
          <w:b/>
          <w:color w:val="202122"/>
          <w:shd w:val="clear" w:color="auto" w:fill="FFFFFF"/>
        </w:rPr>
        <w:t>Второй этап: закладывание основание</w:t>
      </w:r>
    </w:p>
    <w:p w:rsidR="00153C6C" w:rsidRPr="001F6F5A" w:rsidRDefault="00153C6C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1F6F5A">
        <w:rPr>
          <w:color w:val="202122"/>
          <w:shd w:val="clear" w:color="auto" w:fill="FFFFFF"/>
        </w:rPr>
        <w:t>После выбора района в георешетку закладывают песок, гравий и глину.</w:t>
      </w:r>
      <w:r w:rsidR="00BB7F31" w:rsidRPr="001F6F5A">
        <w:rPr>
          <w:color w:val="202122"/>
          <w:shd w:val="clear" w:color="auto" w:fill="FFFFFF"/>
        </w:rPr>
        <w:t xml:space="preserve"> Затем все это утрамбовывается и поливается раствором извести. Все это нужно для сдерживание воды.</w:t>
      </w:r>
    </w:p>
    <w:p w:rsidR="002659B0" w:rsidRPr="001F6F5A" w:rsidRDefault="00BB7F31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1F6F5A">
        <w:rPr>
          <w:b/>
          <w:color w:val="202122"/>
          <w:shd w:val="clear" w:color="auto" w:fill="FFFFFF"/>
        </w:rPr>
        <w:t>Третий этап: укладывание покрытия</w:t>
      </w:r>
      <w:r w:rsidRPr="001F6F5A">
        <w:rPr>
          <w:b/>
          <w:color w:val="202122"/>
          <w:shd w:val="clear" w:color="auto" w:fill="FFFFFF"/>
        </w:rPr>
        <w:br/>
      </w:r>
      <w:r w:rsidRPr="001F6F5A">
        <w:rPr>
          <w:color w:val="202122"/>
          <w:shd w:val="clear" w:color="auto" w:fill="FFFFFF"/>
        </w:rPr>
        <w:t>На нижний слой укладывается геотекстиль  на который выкладывается первый слой из щебня и песка</w:t>
      </w:r>
      <w:r w:rsidR="002659B0" w:rsidRPr="001F6F5A">
        <w:rPr>
          <w:color w:val="202122"/>
          <w:shd w:val="clear" w:color="auto" w:fill="FFFFFF"/>
        </w:rPr>
        <w:t>, который скрепляется цементом. Толщина первого слоя 25 см. На первый слой настилается второй слой из цементобетона или асфальта. Толщина второго слоя 27 см.</w:t>
      </w:r>
    </w:p>
    <w:p w:rsidR="002659B0" w:rsidRPr="001F6F5A" w:rsidRDefault="002659B0" w:rsidP="00322EB9">
      <w:pPr>
        <w:shd w:val="clear" w:color="auto" w:fill="FFFFFF"/>
        <w:spacing w:line="360" w:lineRule="auto"/>
        <w:ind w:right="60"/>
        <w:rPr>
          <w:b/>
          <w:color w:val="202122"/>
          <w:shd w:val="clear" w:color="auto" w:fill="FFFFFF"/>
        </w:rPr>
      </w:pPr>
      <w:r w:rsidRPr="001F6F5A">
        <w:rPr>
          <w:b/>
          <w:color w:val="202122"/>
          <w:shd w:val="clear" w:color="auto" w:fill="FFFFFF"/>
        </w:rPr>
        <w:t>Четв</w:t>
      </w:r>
      <w:r w:rsidR="000F750F">
        <w:rPr>
          <w:b/>
          <w:color w:val="202122"/>
          <w:shd w:val="clear" w:color="auto" w:fill="FFFFFF"/>
        </w:rPr>
        <w:t>ертый этап: укрепление дорог</w:t>
      </w:r>
    </w:p>
    <w:p w:rsidR="002659B0" w:rsidRDefault="002659B0" w:rsidP="00322EB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1F6F5A">
        <w:rPr>
          <w:color w:val="202122"/>
          <w:shd w:val="clear" w:color="auto" w:fill="FFFFFF"/>
        </w:rPr>
        <w:t>Для лучшего укрепления дорого используется дюбельное и анкерное крепление.</w:t>
      </w:r>
    </w:p>
    <w:p w:rsidR="005E1C79" w:rsidRDefault="005E1C79" w:rsidP="00AC3484">
      <w:pPr>
        <w:pStyle w:val="1"/>
        <w:rPr>
          <w:b/>
          <w:color w:val="202122"/>
          <w:shd w:val="clear" w:color="auto" w:fill="FFFFFF"/>
        </w:rPr>
      </w:pPr>
      <w:bookmarkStart w:id="8" w:name="_Toc67098605"/>
      <w:r>
        <w:rPr>
          <w:b/>
          <w:color w:val="202122"/>
          <w:shd w:val="clear" w:color="auto" w:fill="FFFFFF"/>
        </w:rPr>
        <w:t>Практическая часть</w:t>
      </w:r>
      <w:bookmarkEnd w:id="8"/>
    </w:p>
    <w:p w:rsidR="005E1C79" w:rsidRDefault="005E1C79" w:rsidP="00AC3484">
      <w:pPr>
        <w:pStyle w:val="2"/>
        <w:rPr>
          <w:b/>
          <w:color w:val="202122"/>
          <w:shd w:val="clear" w:color="auto" w:fill="FFFFFF"/>
        </w:rPr>
      </w:pPr>
      <w:bookmarkStart w:id="9" w:name="_Toc67098606"/>
      <w:r>
        <w:rPr>
          <w:b/>
          <w:color w:val="202122"/>
          <w:shd w:val="clear" w:color="auto" w:fill="FFFFFF"/>
        </w:rPr>
        <w:t>Финансирование дорог</w:t>
      </w:r>
      <w:bookmarkEnd w:id="9"/>
    </w:p>
    <w:p w:rsidR="005E1C79" w:rsidRDefault="0011179B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Чтобы узнать сколько было вложено денег на постройку дорог в России и в Европе на примере Германии</w:t>
      </w:r>
      <w:r w:rsidRPr="0011179B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>для начало</w:t>
      </w:r>
      <w:r w:rsidRPr="0011179B">
        <w:rPr>
          <w:color w:val="202122"/>
          <w:shd w:val="clear" w:color="auto" w:fill="FFFFFF"/>
        </w:rPr>
        <w:t>,</w:t>
      </w:r>
      <w:r>
        <w:rPr>
          <w:color w:val="202122"/>
          <w:shd w:val="clear" w:color="auto" w:fill="FFFFFF"/>
        </w:rPr>
        <w:t xml:space="preserve"> нужно выяснить количество километров</w:t>
      </w:r>
      <w:r w:rsidRPr="0011179B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>дорог построенных в этих странах</w:t>
      </w:r>
      <w:r w:rsidRPr="0011179B">
        <w:rPr>
          <w:color w:val="202122"/>
          <w:shd w:val="clear" w:color="auto" w:fill="FFFFFF"/>
        </w:rPr>
        <w:t>.</w:t>
      </w:r>
    </w:p>
    <w:p w:rsidR="002832DC" w:rsidRPr="002832DC" w:rsidRDefault="002832DC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Общая протяженность дорог в Германии</w:t>
      </w:r>
      <w:r w:rsidRPr="002832DC">
        <w:rPr>
          <w:color w:val="202122"/>
          <w:shd w:val="clear" w:color="auto" w:fill="FFFFFF"/>
        </w:rPr>
        <w:t>:</w:t>
      </w:r>
      <w:r>
        <w:rPr>
          <w:color w:val="202122"/>
          <w:shd w:val="clear" w:color="auto" w:fill="FFFFFF"/>
        </w:rPr>
        <w:t xml:space="preserve"> 12 917 км автомагистралей из них 644 480 км дороги с твердым покрытием</w:t>
      </w:r>
      <w:r w:rsidRPr="002832DC">
        <w:rPr>
          <w:color w:val="202122"/>
          <w:shd w:val="clear" w:color="auto" w:fill="FFFFFF"/>
        </w:rPr>
        <w:t>.</w:t>
      </w:r>
    </w:p>
    <w:p w:rsidR="002832DC" w:rsidRDefault="002832DC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России общая протяженность</w:t>
      </w:r>
      <w:r w:rsidRPr="002832DC">
        <w:rPr>
          <w:color w:val="202122"/>
          <w:shd w:val="clear" w:color="auto" w:fill="FFFFFF"/>
        </w:rPr>
        <w:t>:</w:t>
      </w:r>
      <w:r>
        <w:rPr>
          <w:color w:val="202122"/>
          <w:shd w:val="clear" w:color="auto" w:fill="FFFFFF"/>
        </w:rPr>
        <w:t xml:space="preserve"> 58 800 км дороги федерального назначения и 984 000 км дороги с твердым покрытием</w:t>
      </w:r>
      <w:r w:rsidRPr="002832DC">
        <w:rPr>
          <w:color w:val="202122"/>
          <w:shd w:val="clear" w:color="auto" w:fill="FFFFFF"/>
        </w:rPr>
        <w:t>.</w:t>
      </w:r>
    </w:p>
    <w:p w:rsidR="002832DC" w:rsidRDefault="00762C98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На капитальный ремонт и содержания федеральных дорог в бюджете России заложено 300 млрд рублей</w:t>
      </w:r>
      <w:r w:rsidRPr="00762C98">
        <w:rPr>
          <w:color w:val="202122"/>
          <w:shd w:val="clear" w:color="auto" w:fill="FFFFFF"/>
        </w:rPr>
        <w:t>.</w:t>
      </w:r>
    </w:p>
    <w:p w:rsidR="00762C98" w:rsidRDefault="00762C98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Германии на содержание дорог используется 17 млрд евро</w:t>
      </w:r>
      <w:r w:rsidRPr="00762C98">
        <w:rPr>
          <w:color w:val="202122"/>
          <w:shd w:val="clear" w:color="auto" w:fill="FFFFFF"/>
        </w:rPr>
        <w:t>.</w:t>
      </w:r>
    </w:p>
    <w:p w:rsidR="00051A6F" w:rsidRPr="00051A6F" w:rsidRDefault="00051A6F" w:rsidP="00051A6F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По утвержденным в 2017 году нормативам содержание однополосной дороги обходится в 806 тыс</w:t>
      </w:r>
      <w:r w:rsidRPr="00051A6F">
        <w:rPr>
          <w:color w:val="202122"/>
          <w:shd w:val="clear" w:color="auto" w:fill="FFFFFF"/>
        </w:rPr>
        <w:t xml:space="preserve">. </w:t>
      </w:r>
      <w:r>
        <w:rPr>
          <w:color w:val="202122"/>
          <w:shd w:val="clear" w:color="auto" w:fill="FFFFFF"/>
        </w:rPr>
        <w:t>руб</w:t>
      </w:r>
      <w:r w:rsidRPr="00051A6F">
        <w:rPr>
          <w:color w:val="202122"/>
          <w:shd w:val="clear" w:color="auto" w:fill="FFFFFF"/>
        </w:rPr>
        <w:t>./</w:t>
      </w:r>
      <w:r>
        <w:rPr>
          <w:color w:val="202122"/>
          <w:shd w:val="clear" w:color="auto" w:fill="FFFFFF"/>
        </w:rPr>
        <w:t>км в год</w:t>
      </w:r>
      <w:r w:rsidRPr="00051A6F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>ремонт – 4</w:t>
      </w:r>
      <w:r w:rsidRPr="00051A6F">
        <w:rPr>
          <w:color w:val="202122"/>
          <w:shd w:val="clear" w:color="auto" w:fill="FFFFFF"/>
        </w:rPr>
        <w:t xml:space="preserve">,7 </w:t>
      </w:r>
      <w:r>
        <w:rPr>
          <w:color w:val="202122"/>
          <w:shd w:val="clear" w:color="auto" w:fill="FFFFFF"/>
        </w:rPr>
        <w:t>млн руб</w:t>
      </w:r>
      <w:r w:rsidRPr="00051A6F">
        <w:rPr>
          <w:color w:val="202122"/>
          <w:shd w:val="clear" w:color="auto" w:fill="FFFFFF"/>
        </w:rPr>
        <w:t>./</w:t>
      </w:r>
      <w:r>
        <w:rPr>
          <w:color w:val="202122"/>
          <w:shd w:val="clear" w:color="auto" w:fill="FFFFFF"/>
        </w:rPr>
        <w:t>км</w:t>
      </w:r>
      <w:r w:rsidRPr="00051A6F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>капитальный ремонт – 12 млн руб</w:t>
      </w:r>
      <w:r w:rsidRPr="00051A6F">
        <w:rPr>
          <w:color w:val="202122"/>
          <w:shd w:val="clear" w:color="auto" w:fill="FFFFFF"/>
        </w:rPr>
        <w:t>./</w:t>
      </w:r>
      <w:r>
        <w:rPr>
          <w:color w:val="202122"/>
          <w:shd w:val="clear" w:color="auto" w:fill="FFFFFF"/>
        </w:rPr>
        <w:t>км</w:t>
      </w:r>
      <w:r>
        <w:rPr>
          <w:noProof/>
          <w:color w:val="202122"/>
          <w:shd w:val="clear" w:color="auto" w:fill="FFFFFF"/>
        </w:rPr>
        <w:drawing>
          <wp:inline distT="0" distB="0" distL="0" distR="0">
            <wp:extent cx="5940425" cy="4277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20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5" w:rsidRPr="00463545" w:rsidRDefault="00E24631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Росси для ремонта низшей категории дорог устанавливается срок в 5-10 лет, а для других 12 и 24 года</w:t>
      </w:r>
      <w:r w:rsidR="00463545" w:rsidRPr="00463545">
        <w:rPr>
          <w:color w:val="202122"/>
          <w:shd w:val="clear" w:color="auto" w:fill="FFFFFF"/>
        </w:rPr>
        <w:t>.</w:t>
      </w:r>
    </w:p>
    <w:p w:rsidR="00463545" w:rsidRPr="00463545" w:rsidRDefault="00463545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Германии эксплуатация автобанов 30-40 лет</w:t>
      </w:r>
      <w:r w:rsidRPr="00E24631">
        <w:rPr>
          <w:color w:val="202122"/>
          <w:shd w:val="clear" w:color="auto" w:fill="FFFFFF"/>
        </w:rPr>
        <w:t>,</w:t>
      </w:r>
      <w:r>
        <w:rPr>
          <w:color w:val="202122"/>
          <w:shd w:val="clear" w:color="auto" w:fill="FFFFFF"/>
        </w:rPr>
        <w:t xml:space="preserve"> а асфальтированные дороги 15-18 лет</w:t>
      </w:r>
      <w:r w:rsidRPr="00E24631">
        <w:rPr>
          <w:color w:val="202122"/>
          <w:shd w:val="clear" w:color="auto" w:fill="FFFFFF"/>
        </w:rPr>
        <w:t>.</w:t>
      </w:r>
    </w:p>
    <w:p w:rsidR="00E24631" w:rsidRPr="00E24631" w:rsidRDefault="00E24631" w:rsidP="005E1C79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 w:rsidRPr="00E24631">
        <w:rPr>
          <w:color w:val="202122"/>
          <w:shd w:val="clear" w:color="auto" w:fill="FFFFFF"/>
        </w:rPr>
        <w:t>.</w:t>
      </w:r>
      <w:r w:rsidR="00C35A2B">
        <w:rPr>
          <w:noProof/>
          <w:color w:val="202122"/>
          <w:shd w:val="clear" w:color="auto" w:fill="FFFFFF"/>
        </w:rPr>
        <w:drawing>
          <wp:inline distT="0" distB="0" distL="0" distR="0">
            <wp:extent cx="5600700" cy="3101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ogi_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26" cy="31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2" w:rsidRDefault="00B67B32">
      <w:pPr>
        <w:spacing w:after="160" w:line="259" w:lineRule="auto"/>
        <w:rPr>
          <w:b/>
          <w:color w:val="202122"/>
          <w:shd w:val="clear" w:color="auto" w:fill="FFFFFF"/>
        </w:rPr>
      </w:pPr>
      <w:r>
        <w:rPr>
          <w:b/>
          <w:color w:val="202122"/>
          <w:shd w:val="clear" w:color="auto" w:fill="FFFFFF"/>
        </w:rPr>
        <w:br w:type="page"/>
      </w:r>
    </w:p>
    <w:p w:rsidR="005E1C79" w:rsidRDefault="00993418" w:rsidP="00AC3484">
      <w:pPr>
        <w:pStyle w:val="2"/>
        <w:rPr>
          <w:b/>
          <w:color w:val="202122"/>
          <w:shd w:val="clear" w:color="auto" w:fill="FFFFFF"/>
        </w:rPr>
      </w:pPr>
      <w:bookmarkStart w:id="10" w:name="_Toc67098607"/>
      <w:r>
        <w:rPr>
          <w:b/>
          <w:color w:val="202122"/>
          <w:shd w:val="clear" w:color="auto" w:fill="FFFFFF"/>
        </w:rPr>
        <w:t>Проектирование транспортной развязки</w:t>
      </w:r>
      <w:bookmarkEnd w:id="10"/>
    </w:p>
    <w:p w:rsidR="006743DA" w:rsidRPr="006743DA" w:rsidRDefault="006743DA" w:rsidP="006743DA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На начальном этапе проектирование</w:t>
      </w:r>
      <w:r w:rsidRPr="006743DA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>специалисты определяют класс магистралей</w:t>
      </w:r>
      <w:r w:rsidRPr="006743DA">
        <w:rPr>
          <w:color w:val="202122"/>
          <w:shd w:val="clear" w:color="auto" w:fill="FFFFFF"/>
        </w:rPr>
        <w:t xml:space="preserve">. </w:t>
      </w:r>
      <w:r>
        <w:rPr>
          <w:color w:val="202122"/>
          <w:shd w:val="clear" w:color="auto" w:fill="FFFFFF"/>
        </w:rPr>
        <w:t>Магистрали бывают двух классов</w:t>
      </w:r>
      <w:r w:rsidRPr="006743DA">
        <w:rPr>
          <w:color w:val="202122"/>
          <w:shd w:val="clear" w:color="auto" w:fill="FFFFFF"/>
        </w:rPr>
        <w:t>:</w:t>
      </w:r>
    </w:p>
    <w:p w:rsidR="006743DA" w:rsidRPr="006743DA" w:rsidRDefault="006743DA" w:rsidP="006743D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6743DA">
        <w:rPr>
          <w:color w:val="2D2D2D"/>
          <w:spacing w:val="2"/>
        </w:rPr>
        <w:t>Полные - 1-го класса;</w:t>
      </w:r>
      <w:r w:rsidRPr="006743DA">
        <w:rPr>
          <w:color w:val="2D2D2D"/>
          <w:spacing w:val="2"/>
        </w:rPr>
        <w:br/>
        <w:t>неполные - 2-го класса.</w:t>
      </w:r>
    </w:p>
    <w:p w:rsidR="006743DA" w:rsidRPr="006743DA" w:rsidRDefault="006743DA" w:rsidP="006743D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6743DA">
        <w:rPr>
          <w:color w:val="2D2D2D"/>
          <w:spacing w:val="2"/>
        </w:rPr>
        <w:t>Транспортные развязки 1</w:t>
      </w:r>
      <w:r>
        <w:rPr>
          <w:color w:val="2D2D2D"/>
          <w:spacing w:val="2"/>
        </w:rPr>
        <w:t>-го класса предусмотрены для пересечения</w:t>
      </w:r>
      <w:r w:rsidRPr="006743DA">
        <w:rPr>
          <w:color w:val="2D2D2D"/>
          <w:spacing w:val="2"/>
        </w:rPr>
        <w:t>:</w:t>
      </w:r>
    </w:p>
    <w:p w:rsidR="006743DA" w:rsidRDefault="006743DA" w:rsidP="006743D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hd w:val="clear" w:color="auto" w:fill="FFFFFF"/>
        </w:rPr>
      </w:pPr>
      <w:r w:rsidRPr="006743DA">
        <w:rPr>
          <w:color w:val="2D2D2D"/>
          <w:spacing w:val="2"/>
          <w:shd w:val="clear" w:color="auto" w:fill="FFFFFF"/>
        </w:rPr>
        <w:t>- автомагистралей между собой;</w:t>
      </w:r>
      <w:r w:rsidRPr="006743DA">
        <w:rPr>
          <w:color w:val="2D2D2D"/>
          <w:spacing w:val="2"/>
        </w:rPr>
        <w:br/>
      </w:r>
      <w:r w:rsidRPr="006743DA">
        <w:rPr>
          <w:color w:val="2D2D2D"/>
          <w:spacing w:val="2"/>
          <w:shd w:val="clear" w:color="auto" w:fill="FFFFFF"/>
        </w:rPr>
        <w:t>- скоростных автомобильных дорог между собой;</w:t>
      </w:r>
      <w:r w:rsidRPr="006743DA">
        <w:rPr>
          <w:color w:val="2D2D2D"/>
          <w:spacing w:val="2"/>
        </w:rPr>
        <w:br/>
      </w:r>
      <w:r w:rsidRPr="006743DA">
        <w:rPr>
          <w:color w:val="2D2D2D"/>
          <w:spacing w:val="2"/>
          <w:shd w:val="clear" w:color="auto" w:fill="FFFFFF"/>
        </w:rPr>
        <w:t>- автомагистралей с дорогами категорий IB и II;</w:t>
      </w:r>
      <w:r w:rsidRPr="006743DA">
        <w:rPr>
          <w:color w:val="2D2D2D"/>
          <w:spacing w:val="2"/>
        </w:rPr>
        <w:br/>
      </w:r>
      <w:r w:rsidRPr="006743DA">
        <w:rPr>
          <w:color w:val="2D2D2D"/>
          <w:spacing w:val="2"/>
          <w:shd w:val="clear" w:color="auto" w:fill="FFFFFF"/>
        </w:rPr>
        <w:t>- дорог категорий IB и II между собой.</w:t>
      </w:r>
      <w:r w:rsidRPr="006743DA">
        <w:rPr>
          <w:color w:val="2D2D2D"/>
          <w:spacing w:val="2"/>
        </w:rPr>
        <w:br/>
      </w:r>
      <w:r w:rsidR="005E49FD">
        <w:rPr>
          <w:color w:val="2D2D2D"/>
          <w:spacing w:val="2"/>
        </w:rPr>
        <w:t xml:space="preserve">Транспортная развязка 2-го класса предусматривается для дорог </w:t>
      </w:r>
      <w:r w:rsidR="005E49FD" w:rsidRPr="005E49FD">
        <w:rPr>
          <w:color w:val="2D2D2D"/>
          <w:spacing w:val="2"/>
          <w:shd w:val="clear" w:color="auto" w:fill="FFFFFF"/>
        </w:rPr>
        <w:t xml:space="preserve">III-V </w:t>
      </w:r>
      <w:r w:rsidR="005E49FD">
        <w:rPr>
          <w:color w:val="2D2D2D"/>
          <w:spacing w:val="2"/>
          <w:shd w:val="clear" w:color="auto" w:fill="FFFFFF"/>
        </w:rPr>
        <w:t xml:space="preserve">категорий, но при этом не предназначены для пересечений </w:t>
      </w:r>
      <w:r w:rsidR="005E49FD" w:rsidRPr="005E49FD">
        <w:rPr>
          <w:color w:val="2D2D2D"/>
          <w:spacing w:val="2"/>
          <w:shd w:val="clear" w:color="auto" w:fill="FFFFFF"/>
        </w:rPr>
        <w:t>в одном уровне основных направлений движения.</w:t>
      </w:r>
    </w:p>
    <w:p w:rsidR="005E49FD" w:rsidRPr="00B30905" w:rsidRDefault="005E49FD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hd w:val="clear" w:color="auto" w:fill="FFFFFF"/>
        </w:rPr>
      </w:pPr>
      <w:r w:rsidRPr="00B30905">
        <w:rPr>
          <w:color w:val="2D2D2D"/>
          <w:spacing w:val="2"/>
          <w:shd w:val="clear" w:color="auto" w:fill="FFFFFF"/>
        </w:rPr>
        <w:t>Дороги так же подразделяются</w:t>
      </w:r>
      <w:r w:rsidR="00B30905" w:rsidRPr="00B30905">
        <w:rPr>
          <w:color w:val="2D2D2D"/>
          <w:spacing w:val="2"/>
          <w:shd w:val="clear" w:color="auto" w:fill="FFFFFF"/>
        </w:rPr>
        <w:t xml:space="preserve"> по условиям движения:</w:t>
      </w:r>
    </w:p>
    <w:p w:rsidR="00B30905" w:rsidRPr="00B30905" w:rsidRDefault="00B30905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B30905">
        <w:rPr>
          <w:color w:val="2D2D2D"/>
          <w:spacing w:val="2"/>
          <w:shd w:val="clear" w:color="auto" w:fill="FFFFFF"/>
        </w:rPr>
        <w:t>- автомагистраль,</w:t>
      </w:r>
      <w:r w:rsidRPr="00B30905">
        <w:rPr>
          <w:color w:val="2D2D2D"/>
          <w:spacing w:val="2"/>
        </w:rPr>
        <w:br/>
      </w:r>
      <w:r w:rsidRPr="00B30905">
        <w:rPr>
          <w:color w:val="2D2D2D"/>
          <w:spacing w:val="2"/>
          <w:shd w:val="clear" w:color="auto" w:fill="FFFFFF"/>
        </w:rPr>
        <w:t>- скоростная дорога,</w:t>
      </w:r>
      <w:r w:rsidRPr="00B30905">
        <w:rPr>
          <w:color w:val="2D2D2D"/>
          <w:spacing w:val="2"/>
        </w:rPr>
        <w:br/>
      </w:r>
      <w:r w:rsidRPr="00B30905">
        <w:rPr>
          <w:color w:val="2D2D2D"/>
          <w:spacing w:val="2"/>
          <w:shd w:val="clear" w:color="auto" w:fill="FFFFFF"/>
        </w:rPr>
        <w:t>- дорога обычного типа </w:t>
      </w:r>
    </w:p>
    <w:p w:rsidR="00554382" w:rsidRDefault="00B30905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B30905">
        <w:rPr>
          <w:color w:val="2D2D2D"/>
          <w:spacing w:val="2"/>
        </w:rPr>
        <w:t>К классу "автомагистраль" относят автомобильные дороги:</w:t>
      </w:r>
    </w:p>
    <w:p w:rsidR="00F0557D" w:rsidRPr="00F0557D" w:rsidRDefault="00B30905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B30905">
        <w:rPr>
          <w:color w:val="2D2D2D"/>
          <w:spacing w:val="2"/>
        </w:rPr>
        <w:t>- имеющие многополосную проезжую часть с центральной разделительной полосой;</w:t>
      </w:r>
      <w:r w:rsidRPr="00B30905">
        <w:rPr>
          <w:color w:val="2D2D2D"/>
          <w:spacing w:val="2"/>
        </w:rPr>
        <w:br/>
        <w:t xml:space="preserve">- не имеющие </w:t>
      </w:r>
      <w:r w:rsidR="00F0557D">
        <w:rPr>
          <w:color w:val="2D2D2D"/>
          <w:spacing w:val="2"/>
        </w:rPr>
        <w:t xml:space="preserve">пересечений на </w:t>
      </w:r>
      <w:r w:rsidRPr="00B30905">
        <w:rPr>
          <w:color w:val="2D2D2D"/>
          <w:spacing w:val="2"/>
        </w:rPr>
        <w:t xml:space="preserve">одном уровне </w:t>
      </w:r>
      <w:r w:rsidRPr="00B30905">
        <w:rPr>
          <w:color w:val="2D2D2D"/>
          <w:spacing w:val="2"/>
        </w:rPr>
        <w:br/>
        <w:t>- доступ на которые возможен только через пересечения в разных уровнях</w:t>
      </w:r>
      <w:r w:rsidR="00F0557D" w:rsidRPr="00F0557D">
        <w:rPr>
          <w:color w:val="2D2D2D"/>
          <w:spacing w:val="2"/>
        </w:rPr>
        <w:t>.</w:t>
      </w:r>
    </w:p>
    <w:p w:rsidR="00B30905" w:rsidRDefault="00B30905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B30905">
        <w:rPr>
          <w:color w:val="2D2D2D"/>
          <w:spacing w:val="2"/>
        </w:rPr>
        <w:t>К классу "скоростная дорога" относят автомобильные дороги:</w:t>
      </w:r>
      <w:r w:rsidRPr="00B30905">
        <w:rPr>
          <w:color w:val="2D2D2D"/>
          <w:spacing w:val="2"/>
        </w:rPr>
        <w:br/>
        <w:t>- имеющие на всем протяжении многополосную проезжую часть с центральной разделительной полосой;</w:t>
      </w:r>
      <w:r w:rsidRPr="00B30905">
        <w:rPr>
          <w:color w:val="2D2D2D"/>
          <w:spacing w:val="2"/>
        </w:rPr>
        <w:br/>
      </w:r>
      <w:r w:rsidR="00F0557D">
        <w:rPr>
          <w:color w:val="2D2D2D"/>
          <w:spacing w:val="2"/>
        </w:rPr>
        <w:t>- не имеющие пересечений на</w:t>
      </w:r>
      <w:r w:rsidRPr="00B30905">
        <w:rPr>
          <w:color w:val="2D2D2D"/>
          <w:spacing w:val="2"/>
        </w:rPr>
        <w:t xml:space="preserve"> одном</w:t>
      </w:r>
      <w:r w:rsidR="00F0557D">
        <w:rPr>
          <w:color w:val="2D2D2D"/>
          <w:spacing w:val="2"/>
        </w:rPr>
        <w:t xml:space="preserve"> уровне</w:t>
      </w:r>
      <w:r w:rsidRPr="00B30905">
        <w:rPr>
          <w:color w:val="2D2D2D"/>
          <w:spacing w:val="2"/>
        </w:rPr>
        <w:t>;</w:t>
      </w:r>
      <w:r w:rsidRPr="00B30905">
        <w:rPr>
          <w:color w:val="2D2D2D"/>
          <w:spacing w:val="2"/>
        </w:rPr>
        <w:br/>
        <w:t>- доступ на которые возможен через пересечения в разных уровнях и примыка</w:t>
      </w:r>
      <w:r w:rsidR="00554382">
        <w:rPr>
          <w:color w:val="2D2D2D"/>
          <w:spacing w:val="2"/>
        </w:rPr>
        <w:t>ния в одном уровне</w:t>
      </w:r>
      <w:r w:rsidRPr="00B30905">
        <w:rPr>
          <w:color w:val="2D2D2D"/>
          <w:spacing w:val="2"/>
        </w:rPr>
        <w:t>.</w:t>
      </w:r>
      <w:r w:rsidRPr="00B30905">
        <w:rPr>
          <w:color w:val="2D2D2D"/>
          <w:spacing w:val="2"/>
        </w:rPr>
        <w:br/>
        <w:t xml:space="preserve"> К классу "дороги обычного типа</w:t>
      </w:r>
      <w:r w:rsidR="00554382">
        <w:rPr>
          <w:color w:val="2D2D2D"/>
          <w:spacing w:val="2"/>
        </w:rPr>
        <w:t>" относят автомобильные дороги:</w:t>
      </w:r>
      <w:r w:rsidRPr="00B30905">
        <w:rPr>
          <w:color w:val="2D2D2D"/>
          <w:spacing w:val="2"/>
        </w:rPr>
        <w:br/>
        <w:t>- имеющие единую проезжую часть или с центральной разделительной полосой;</w:t>
      </w:r>
    </w:p>
    <w:p w:rsidR="00B30905" w:rsidRPr="00B30905" w:rsidRDefault="00B30905" w:rsidP="00B30905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</w:rPr>
      </w:pPr>
      <w:r w:rsidRPr="00B30905">
        <w:rPr>
          <w:color w:val="2D2D2D"/>
          <w:spacing w:val="2"/>
        </w:rPr>
        <w:t>- доступ на которые возможен через пересечения и примыкания в разных и одном уровне, расположенные для дорог категорий IB, II, III не чаще, чем через 600 м, для дорог категории IV не чаще, чем через 100 м, категории V - 50 м друг от друга.</w:t>
      </w:r>
    </w:p>
    <w:p w:rsidR="006743DA" w:rsidRPr="00B30905" w:rsidRDefault="000D48A2" w:rsidP="00B30905">
      <w:pPr>
        <w:shd w:val="clear" w:color="auto" w:fill="FFFFFF"/>
        <w:spacing w:line="360" w:lineRule="auto"/>
        <w:ind w:right="60"/>
        <w:rPr>
          <w:color w:val="202122"/>
          <w:shd w:val="clear" w:color="auto" w:fill="FFFFFF"/>
        </w:rPr>
      </w:pPr>
      <w:r>
        <w:rPr>
          <w:noProof/>
          <w:color w:val="202122"/>
          <w:shd w:val="clear" w:color="auto" w:fill="FFFFFF"/>
        </w:rPr>
        <w:drawing>
          <wp:inline distT="0" distB="0" distL="0" distR="0">
            <wp:extent cx="5894705" cy="2933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g_og_15381481322134335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33" cy="29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57" w:rsidRPr="00810557" w:rsidRDefault="00A904C0" w:rsidP="00A904C0">
      <w:pPr>
        <w:rPr>
          <w:bCs/>
          <w:color w:val="3C3C3C"/>
          <w:spacing w:val="2"/>
        </w:rPr>
      </w:pPr>
      <w:r w:rsidRPr="00A904C0">
        <w:rPr>
          <w:bCs/>
          <w:color w:val="3C3C3C"/>
          <w:spacing w:val="2"/>
        </w:rPr>
        <w:t>Так же на начальном этапе специалисты анализируют существующее положение и разрабатывают проекты линейных объектов. При получении данных об интенсивности движения и загруженности, специалисты дают предварительное решение по развязки и вносят все необходимые изменения.</w:t>
      </w:r>
      <w:r>
        <w:rPr>
          <w:bCs/>
          <w:color w:val="3C3C3C"/>
          <w:spacing w:val="2"/>
        </w:rPr>
        <w:t xml:space="preserve"> После выполненной разработки</w:t>
      </w:r>
      <w:r w:rsidRPr="00810557">
        <w:rPr>
          <w:bCs/>
          <w:color w:val="3C3C3C"/>
          <w:spacing w:val="2"/>
        </w:rPr>
        <w:t xml:space="preserve">, </w:t>
      </w:r>
      <w:r>
        <w:rPr>
          <w:bCs/>
          <w:color w:val="3C3C3C"/>
          <w:spacing w:val="2"/>
        </w:rPr>
        <w:t>проект передается более крупным учреждениям</w:t>
      </w:r>
      <w:r w:rsidR="00810557" w:rsidRPr="00810557">
        <w:rPr>
          <w:bCs/>
          <w:color w:val="3C3C3C"/>
          <w:spacing w:val="2"/>
        </w:rPr>
        <w:t xml:space="preserve">, </w:t>
      </w:r>
      <w:r w:rsidR="00810557">
        <w:rPr>
          <w:bCs/>
          <w:color w:val="3C3C3C"/>
          <w:spacing w:val="2"/>
        </w:rPr>
        <w:t>после чего проект переходит в статус рабочего</w:t>
      </w:r>
      <w:r w:rsidR="00810557" w:rsidRPr="00810557">
        <w:rPr>
          <w:bCs/>
          <w:color w:val="3C3C3C"/>
          <w:spacing w:val="2"/>
        </w:rPr>
        <w:t>.</w:t>
      </w:r>
    </w:p>
    <w:p w:rsidR="00B67B32" w:rsidRDefault="00B67B32" w:rsidP="00AC3484">
      <w:pPr>
        <w:pStyle w:val="2"/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</w:pPr>
      <w:bookmarkStart w:id="11" w:name="_Toc67098608"/>
      <w:r w:rsidRPr="00B67B32"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  <w:t>Требования к взаимному расположению транспортных развязок</w:t>
      </w:r>
      <w:bookmarkEnd w:id="11"/>
    </w:p>
    <w:p w:rsidR="00900EF3" w:rsidRDefault="00B67B32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 w:rsidRPr="00B67B32">
        <w:rPr>
          <w:color w:val="2D2D2D"/>
          <w:spacing w:val="2"/>
        </w:rPr>
        <w:t xml:space="preserve">Взаимное расположение транспортных развязок </w:t>
      </w:r>
      <w:r w:rsidR="00900EF3">
        <w:rPr>
          <w:color w:val="2D2D2D"/>
          <w:spacing w:val="2"/>
        </w:rPr>
        <w:t xml:space="preserve">помогает урегулировать </w:t>
      </w:r>
      <w:r w:rsidRPr="00B67B32">
        <w:rPr>
          <w:color w:val="2D2D2D"/>
          <w:spacing w:val="2"/>
        </w:rPr>
        <w:t xml:space="preserve">влияние въезжающего и съезжающего транспортного потока на движение транзитных транспортных средств, с этой целью транспортные развязки </w:t>
      </w:r>
      <w:r w:rsidR="00900EF3">
        <w:rPr>
          <w:color w:val="2D2D2D"/>
          <w:spacing w:val="2"/>
        </w:rPr>
        <w:t>должны располагаться друг от друга на довольно большом расстоянии</w:t>
      </w:r>
      <w:r w:rsidR="00900EF3" w:rsidRPr="00900EF3">
        <w:rPr>
          <w:color w:val="2D2D2D"/>
          <w:spacing w:val="2"/>
        </w:rPr>
        <w:t>.</w:t>
      </w:r>
    </w:p>
    <w:p w:rsidR="00900EF3" w:rsidRDefault="00B67B32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 w:rsidRPr="00B67B32">
        <w:rPr>
          <w:color w:val="2D2D2D"/>
          <w:spacing w:val="2"/>
        </w:rPr>
        <w:t>Расстояния между транспортными развязками</w:t>
      </w:r>
      <w:r w:rsidR="00900EF3" w:rsidRPr="00900EF3">
        <w:rPr>
          <w:color w:val="2D2D2D"/>
          <w:spacing w:val="2"/>
        </w:rPr>
        <w:t>:</w:t>
      </w:r>
    </w:p>
    <w:p w:rsidR="00900EF3" w:rsidRDefault="00900EF3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втомагистраль – не менее 5000 м</w:t>
      </w:r>
    </w:p>
    <w:p w:rsidR="00B67B32" w:rsidRPr="00B67B32" w:rsidRDefault="00900EF3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коростные дороги – 3000 м</w:t>
      </w:r>
      <w:r w:rsidR="00B67B32" w:rsidRPr="00B67B32">
        <w:rPr>
          <w:color w:val="2D2D2D"/>
          <w:spacing w:val="2"/>
        </w:rPr>
        <w:br/>
      </w:r>
    </w:p>
    <w:p w:rsidR="00B67B32" w:rsidRPr="00B67B32" w:rsidRDefault="00617835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Чтобы обеспечить наименьше</w:t>
      </w:r>
      <w:r w:rsidR="00900EF3" w:rsidRPr="00900EF3">
        <w:rPr>
          <w:color w:val="2D2D2D"/>
          <w:spacing w:val="2"/>
        </w:rPr>
        <w:t>е расстояние между двумя близко расположен</w:t>
      </w:r>
      <w:r>
        <w:rPr>
          <w:color w:val="2D2D2D"/>
          <w:spacing w:val="2"/>
        </w:rPr>
        <w:t>н</w:t>
      </w:r>
      <w:r w:rsidR="00900EF3" w:rsidRPr="00900EF3">
        <w:rPr>
          <w:color w:val="2D2D2D"/>
          <w:spacing w:val="2"/>
        </w:rPr>
        <w:t>ых развязками неполного типа применяется планировочное решение с устройством транспортных</w:t>
      </w:r>
      <w:r>
        <w:rPr>
          <w:color w:val="2D2D2D"/>
          <w:spacing w:val="2"/>
        </w:rPr>
        <w:t xml:space="preserve"> </w:t>
      </w:r>
      <w:r w:rsidR="00B67B32" w:rsidRPr="00B67B32">
        <w:rPr>
          <w:color w:val="2D2D2D"/>
          <w:spacing w:val="2"/>
        </w:rPr>
        <w:t>развязок "неполный клеверный лист" с расположением петлевых съездов во</w:t>
      </w:r>
      <w:r w:rsidR="00B67B32">
        <w:rPr>
          <w:color w:val="2D2D2D"/>
          <w:spacing w:val="2"/>
        </w:rPr>
        <w:t xml:space="preserve"> внешних квадрантах</w:t>
      </w:r>
      <w:r w:rsidR="00B67B32" w:rsidRPr="00B67B32">
        <w:rPr>
          <w:color w:val="2D2D2D"/>
          <w:spacing w:val="2"/>
        </w:rPr>
        <w:t>, а также транспортных развязок "разделенный ромб" в случаях, если отсутствующие транспортные связи можно осуществить через второстепенную сет</w:t>
      </w:r>
      <w:r w:rsidR="00B67B32">
        <w:rPr>
          <w:color w:val="2D2D2D"/>
          <w:spacing w:val="2"/>
        </w:rPr>
        <w:t>ь автомобильных дорог</w:t>
      </w:r>
      <w:r w:rsidR="00B67B32" w:rsidRPr="00B67B32">
        <w:rPr>
          <w:color w:val="2D2D2D"/>
          <w:spacing w:val="2"/>
        </w:rPr>
        <w:t>.</w:t>
      </w:r>
      <w:r w:rsidR="00B67B32" w:rsidRPr="00B67B32">
        <w:rPr>
          <w:color w:val="2D2D2D"/>
          <w:spacing w:val="2"/>
        </w:rPr>
        <w:br/>
      </w:r>
      <w:r w:rsidR="00B67B32" w:rsidRPr="00B67B32">
        <w:rPr>
          <w:color w:val="2D2D2D"/>
          <w:spacing w:val="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67B32" w:rsidRPr="00B67B32" w:rsidTr="00B67B32">
        <w:trPr>
          <w:trHeight w:val="12"/>
          <w:jc w:val="center"/>
        </w:trPr>
        <w:tc>
          <w:tcPr>
            <w:tcW w:w="10349" w:type="dxa"/>
            <w:hideMark/>
          </w:tcPr>
          <w:p w:rsidR="00B67B32" w:rsidRPr="00B67B32" w:rsidRDefault="00B67B32" w:rsidP="00B67B32">
            <w:pPr>
              <w:spacing w:line="360" w:lineRule="auto"/>
              <w:rPr>
                <w:color w:val="2D2D2D"/>
                <w:spacing w:val="2"/>
              </w:rPr>
            </w:pPr>
          </w:p>
        </w:tc>
      </w:tr>
      <w:tr w:rsidR="00B67B32" w:rsidRPr="00B67B32" w:rsidTr="00B67B32">
        <w:trPr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B32" w:rsidRPr="00B67B32" w:rsidRDefault="00B67B32" w:rsidP="00B67B32">
            <w:pPr>
              <w:spacing w:line="360" w:lineRule="auto"/>
              <w:jc w:val="center"/>
              <w:textAlignment w:val="baseline"/>
              <w:rPr>
                <w:color w:val="2D2D2D"/>
              </w:rPr>
            </w:pPr>
            <w:r w:rsidRPr="00B67B32">
              <w:rPr>
                <w:noProof/>
                <w:color w:val="2D2D2D"/>
              </w:rPr>
              <w:drawing>
                <wp:inline distT="0" distB="0" distL="0" distR="0">
                  <wp:extent cx="4632960" cy="1104900"/>
                  <wp:effectExtent l="0" t="0" r="0" b="0"/>
                  <wp:docPr id="8" name="Рисунок 8" descr="ПНСТ 270-2018 Дороги автомобильные общего пользования. Транспортные развязки. Правила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НСТ 270-2018 Дороги автомобильные общего пользования. Транспортные развязки. Правила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B32" w:rsidRPr="00B67B32" w:rsidRDefault="00B67B32" w:rsidP="00B67B32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  <w:r w:rsidRPr="00B67B32">
        <w:rPr>
          <w:color w:val="2D2D2D"/>
          <w:spacing w:val="2"/>
        </w:rPr>
        <w:t xml:space="preserve"> Схема последовательного расположения транспортных развязок "неполный клеверный лист"</w:t>
      </w:r>
    </w:p>
    <w:p w:rsidR="00B67B32" w:rsidRPr="00B67B32" w:rsidRDefault="00B67B32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 w:rsidRPr="00B67B32">
        <w:rPr>
          <w:color w:val="2D2D2D"/>
          <w:spacing w:val="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67B32" w:rsidRPr="00B67B32" w:rsidTr="00B67B32">
        <w:trPr>
          <w:trHeight w:val="12"/>
          <w:jc w:val="center"/>
        </w:trPr>
        <w:tc>
          <w:tcPr>
            <w:tcW w:w="10349" w:type="dxa"/>
            <w:hideMark/>
          </w:tcPr>
          <w:p w:rsidR="00B67B32" w:rsidRPr="00B67B32" w:rsidRDefault="00B67B32" w:rsidP="00B67B32">
            <w:pPr>
              <w:spacing w:line="360" w:lineRule="auto"/>
              <w:rPr>
                <w:color w:val="2D2D2D"/>
                <w:spacing w:val="2"/>
              </w:rPr>
            </w:pPr>
          </w:p>
        </w:tc>
      </w:tr>
      <w:tr w:rsidR="00B67B32" w:rsidRPr="00B67B32" w:rsidTr="00B67B32">
        <w:trPr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B32" w:rsidRPr="00B67B32" w:rsidRDefault="00B67B32" w:rsidP="00B67B32">
            <w:pPr>
              <w:spacing w:line="360" w:lineRule="auto"/>
              <w:jc w:val="center"/>
              <w:textAlignment w:val="baseline"/>
              <w:rPr>
                <w:color w:val="2D2D2D"/>
              </w:rPr>
            </w:pPr>
            <w:r w:rsidRPr="00B67B32">
              <w:rPr>
                <w:noProof/>
                <w:color w:val="2D2D2D"/>
              </w:rPr>
              <w:drawing>
                <wp:inline distT="0" distB="0" distL="0" distR="0">
                  <wp:extent cx="4610100" cy="723900"/>
                  <wp:effectExtent l="0" t="0" r="0" b="0"/>
                  <wp:docPr id="7" name="Рисунок 7" descr="ПНСТ 270-2018 Дороги автомобильные общего пользования. Транспортные развязки. Правила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НСТ 270-2018 Дороги автомобильные общего пользования. Транспортные развязки. Правила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B32" w:rsidRPr="00B67B32" w:rsidRDefault="00B67B32" w:rsidP="00B67B32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  <w:r w:rsidRPr="00B67B32">
        <w:rPr>
          <w:color w:val="2D2D2D"/>
          <w:spacing w:val="2"/>
        </w:rPr>
        <w:t xml:space="preserve"> Схема последовательного расположения транспортных развязок "ромб"</w:t>
      </w:r>
    </w:p>
    <w:p w:rsidR="00B67B32" w:rsidRPr="00B67B32" w:rsidRDefault="003C506B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случаях если не</w:t>
      </w:r>
      <w:r w:rsidRPr="003C506B">
        <w:rPr>
          <w:color w:val="2D2D2D"/>
          <w:spacing w:val="2"/>
        </w:rPr>
        <w:t xml:space="preserve">возможно обеспечить минимальное расстояние транспортных развязок, то </w:t>
      </w:r>
      <w:r>
        <w:rPr>
          <w:color w:val="2D2D2D"/>
          <w:spacing w:val="2"/>
        </w:rPr>
        <w:t>их объ</w:t>
      </w:r>
      <w:r w:rsidRPr="003C506B">
        <w:rPr>
          <w:color w:val="2D2D2D"/>
          <w:spacing w:val="2"/>
        </w:rPr>
        <w:t>единяют в общий участок переплетения. Длина переплетения устанавливается в зависимости от скорости и интенсивности движения.</w:t>
      </w:r>
      <w:r w:rsidR="00B67B32" w:rsidRPr="00B67B32">
        <w:rPr>
          <w:color w:val="2D2D2D"/>
          <w:spacing w:val="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B67B32" w:rsidRPr="00B67B32" w:rsidTr="00B67B32">
        <w:trPr>
          <w:trHeight w:val="12"/>
          <w:jc w:val="center"/>
        </w:trPr>
        <w:tc>
          <w:tcPr>
            <w:tcW w:w="8870" w:type="dxa"/>
            <w:hideMark/>
          </w:tcPr>
          <w:p w:rsidR="00B67B32" w:rsidRPr="00B67B32" w:rsidRDefault="00B67B32" w:rsidP="00B67B32">
            <w:pPr>
              <w:spacing w:line="360" w:lineRule="auto"/>
              <w:rPr>
                <w:color w:val="2D2D2D"/>
                <w:spacing w:val="2"/>
              </w:rPr>
            </w:pPr>
          </w:p>
        </w:tc>
      </w:tr>
      <w:tr w:rsidR="00B67B32" w:rsidRPr="00B67B32" w:rsidTr="00B67B32">
        <w:trPr>
          <w:jc w:val="center"/>
        </w:trPr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B32" w:rsidRPr="00B67B32" w:rsidRDefault="00B67B32" w:rsidP="00B67B32">
            <w:pPr>
              <w:spacing w:line="360" w:lineRule="auto"/>
              <w:jc w:val="center"/>
              <w:textAlignment w:val="baseline"/>
              <w:rPr>
                <w:color w:val="2D2D2D"/>
              </w:rPr>
            </w:pPr>
            <w:r w:rsidRPr="00B67B32">
              <w:rPr>
                <w:noProof/>
                <w:color w:val="2D2D2D"/>
              </w:rPr>
              <w:drawing>
                <wp:inline distT="0" distB="0" distL="0" distR="0">
                  <wp:extent cx="4069080" cy="2103120"/>
                  <wp:effectExtent l="0" t="0" r="0" b="0"/>
                  <wp:docPr id="6" name="Рисунок 6" descr="ПНСТ 270-2018 Дороги автомобильные общего пользования. Транспортные развязки. Правила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НСТ 270-2018 Дороги автомобильные общего пользования. Транспортные развязки. Правила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B32" w:rsidRPr="00B67B32" w:rsidRDefault="00A904C0" w:rsidP="00B67B32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  <w:r>
        <w:rPr>
          <w:color w:val="2D2D2D"/>
          <w:spacing w:val="2"/>
        </w:rPr>
        <w:br/>
      </w:r>
      <w:r w:rsidR="00B67B32" w:rsidRPr="00B67B32">
        <w:rPr>
          <w:color w:val="2D2D2D"/>
          <w:spacing w:val="2"/>
        </w:rPr>
        <w:t>Схема расположения общих участков переплетения</w:t>
      </w:r>
    </w:p>
    <w:p w:rsidR="00B67B32" w:rsidRPr="00B67B32" w:rsidRDefault="00B67B32" w:rsidP="00B67B32">
      <w:pPr>
        <w:shd w:val="clear" w:color="auto" w:fill="FFFFFF"/>
        <w:spacing w:line="360" w:lineRule="auto"/>
        <w:textAlignment w:val="baseline"/>
        <w:rPr>
          <w:color w:val="2D2D2D"/>
          <w:spacing w:val="2"/>
        </w:rPr>
      </w:pPr>
      <w:r w:rsidRPr="00B67B32">
        <w:rPr>
          <w:color w:val="2D2D2D"/>
          <w:spacing w:val="2"/>
        </w:rPr>
        <w:t xml:space="preserve"> В случае, если интенсивности движения не позволяет организовать участок переплетения, </w:t>
      </w:r>
      <w:r w:rsidR="003C506B">
        <w:rPr>
          <w:color w:val="2D2D2D"/>
          <w:spacing w:val="2"/>
        </w:rPr>
        <w:t xml:space="preserve">то </w:t>
      </w:r>
      <w:r w:rsidRPr="00B67B32">
        <w:rPr>
          <w:color w:val="2D2D2D"/>
          <w:spacing w:val="2"/>
        </w:rPr>
        <w:t>может быть использовано планировочное решение с пересекающимися съездами, которое приводит к</w:t>
      </w:r>
      <w:r w:rsidR="003C506B">
        <w:rPr>
          <w:color w:val="2D2D2D"/>
          <w:spacing w:val="2"/>
        </w:rPr>
        <w:t xml:space="preserve"> сокращению расстояния между транспортными развязками</w:t>
      </w:r>
      <w:r w:rsidRPr="00B67B32">
        <w:rPr>
          <w:color w:val="2D2D2D"/>
          <w:spacing w:val="2"/>
        </w:rPr>
        <w:t>. При таком решении транспортные потоки пересекаются на разных уровнях посредством устройства путепровода.</w:t>
      </w:r>
      <w:r w:rsidRPr="00B67B32">
        <w:rPr>
          <w:color w:val="2D2D2D"/>
          <w:spacing w:val="2"/>
        </w:rPr>
        <w:br/>
      </w:r>
      <w:r w:rsidRPr="00B67B32">
        <w:rPr>
          <w:color w:val="2D2D2D"/>
          <w:spacing w:val="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B67B32" w:rsidRPr="00B67B32" w:rsidTr="00B67B32">
        <w:trPr>
          <w:trHeight w:val="12"/>
          <w:jc w:val="center"/>
        </w:trPr>
        <w:tc>
          <w:tcPr>
            <w:tcW w:w="9055" w:type="dxa"/>
            <w:hideMark/>
          </w:tcPr>
          <w:p w:rsidR="00B67B32" w:rsidRPr="00B67B32" w:rsidRDefault="00B67B32" w:rsidP="00B67B32">
            <w:pPr>
              <w:spacing w:line="360" w:lineRule="auto"/>
              <w:rPr>
                <w:color w:val="2D2D2D"/>
                <w:spacing w:val="2"/>
              </w:rPr>
            </w:pPr>
          </w:p>
        </w:tc>
      </w:tr>
      <w:tr w:rsidR="00B67B32" w:rsidRPr="00B67B32" w:rsidTr="00B67B32">
        <w:trPr>
          <w:jc w:val="center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B32" w:rsidRPr="00B67B32" w:rsidRDefault="00B67B32" w:rsidP="00B67B32">
            <w:pPr>
              <w:spacing w:line="360" w:lineRule="auto"/>
              <w:jc w:val="center"/>
              <w:textAlignment w:val="baseline"/>
              <w:rPr>
                <w:color w:val="2D2D2D"/>
              </w:rPr>
            </w:pPr>
            <w:r w:rsidRPr="00B67B32">
              <w:rPr>
                <w:noProof/>
                <w:color w:val="2D2D2D"/>
              </w:rPr>
              <w:drawing>
                <wp:inline distT="0" distB="0" distL="0" distR="0">
                  <wp:extent cx="4427220" cy="1143000"/>
                  <wp:effectExtent l="0" t="0" r="0" b="0"/>
                  <wp:docPr id="5" name="Рисунок 5" descr="ПНСТ 270-2018 Дороги автомобильные общего пользования. Транспортные развязки. Правила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НСТ 270-2018 Дороги автомобильные общего пользования. Транспортные развязки. Правила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B32" w:rsidRPr="00B67B32" w:rsidRDefault="00A904C0" w:rsidP="00B67B32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  <w:r w:rsidR="00B67B32" w:rsidRPr="00B67B32">
        <w:rPr>
          <w:color w:val="2D2D2D"/>
          <w:spacing w:val="2"/>
        </w:rPr>
        <w:t>Схема планировочного решения с пересекающимися съездами</w:t>
      </w:r>
    </w:p>
    <w:p w:rsidR="00B67B32" w:rsidRDefault="00B67B32" w:rsidP="006A4295">
      <w:pPr>
        <w:spacing w:line="360" w:lineRule="auto"/>
        <w:jc w:val="center"/>
      </w:pPr>
    </w:p>
    <w:p w:rsidR="008C5B96" w:rsidRPr="00F47C0B" w:rsidRDefault="006A4295" w:rsidP="00000925">
      <w:pPr>
        <w:pStyle w:val="1"/>
        <w:rPr>
          <w:b/>
          <w:lang w:val="en-US"/>
        </w:rPr>
      </w:pPr>
      <w:bookmarkStart w:id="12" w:name="_Toc67098609"/>
      <w:r>
        <w:rPr>
          <w:b/>
        </w:rPr>
        <w:t>Заключение</w:t>
      </w:r>
      <w:bookmarkEnd w:id="12"/>
    </w:p>
    <w:p w:rsidR="006A4295" w:rsidRDefault="00F0557D" w:rsidP="00F0557D">
      <w:pPr>
        <w:spacing w:line="360" w:lineRule="auto"/>
      </w:pPr>
      <w:r>
        <w:t>Таким образом из</w:t>
      </w:r>
      <w:r w:rsidR="008D63B0">
        <w:t>-</w:t>
      </w:r>
      <w:r>
        <w:t>за увеличения интенсивности дорог</w:t>
      </w:r>
      <w:r w:rsidRPr="00F0557D">
        <w:t>,</w:t>
      </w:r>
      <w:r>
        <w:t xml:space="preserve"> строительство </w:t>
      </w:r>
      <w:r w:rsidR="008D63B0">
        <w:t>транспортных развязок становится все более необходимо и эта тема никогда не потеряет своей актуальности</w:t>
      </w:r>
      <w:r w:rsidR="008D63B0" w:rsidRPr="008D63B0">
        <w:t>.</w:t>
      </w:r>
    </w:p>
    <w:p w:rsidR="008D63B0" w:rsidRPr="008D63B0" w:rsidRDefault="008D63B0" w:rsidP="00F0557D">
      <w:pPr>
        <w:spacing w:line="360" w:lineRule="auto"/>
      </w:pPr>
      <w:r>
        <w:t>Используемые ресурсы</w:t>
      </w:r>
      <w:r w:rsidRPr="008D63B0">
        <w:t>:</w:t>
      </w:r>
    </w:p>
    <w:p w:rsidR="008D63B0" w:rsidRPr="008D63B0" w:rsidRDefault="004A0A02" w:rsidP="008D63B0">
      <w:pPr>
        <w:spacing w:after="60" w:line="270" w:lineRule="atLeast"/>
        <w:ind w:left="360" w:right="60"/>
        <w:rPr>
          <w:color w:val="000000"/>
        </w:rPr>
      </w:pPr>
      <w:hyperlink r:id="rId15" w:tgtFrame="_blank" w:history="1">
        <w:r w:rsidR="008D63B0" w:rsidRPr="008D63B0">
          <w:rPr>
            <w:rStyle w:val="a3"/>
          </w:rPr>
          <w:t>https://dorians.ru/blog/etapy-stroitelstva-dorogi/</w:t>
        </w:r>
      </w:hyperlink>
      <w:r w:rsidR="008D63B0" w:rsidRPr="008D63B0">
        <w:rPr>
          <w:color w:val="000000"/>
        </w:rPr>
        <w:br/>
      </w:r>
      <w:hyperlink r:id="rId16" w:tgtFrame="_blank" w:history="1">
        <w:r w:rsidR="008D63B0" w:rsidRPr="008D63B0">
          <w:rPr>
            <w:rStyle w:val="a3"/>
          </w:rPr>
          <w:t>https://www.kolesa.ru/article/vojna-avtostrad-mir-vyb..</w:t>
        </w:r>
      </w:hyperlink>
      <w:r w:rsidR="008D63B0" w:rsidRPr="008D63B0">
        <w:rPr>
          <w:color w:val="000000"/>
        </w:rPr>
        <w:br/>
      </w:r>
      <w:hyperlink r:id="rId17" w:tgtFrame="_blank" w:history="1">
        <w:r w:rsidR="008D63B0" w:rsidRPr="008D63B0">
          <w:rPr>
            <w:rStyle w:val="a3"/>
          </w:rPr>
          <w:t>https://www.kolesa.ru/article/vojna-avtostrad-mir-vyb..</w:t>
        </w:r>
      </w:hyperlink>
      <w:r w:rsidR="008D63B0" w:rsidRPr="008D63B0">
        <w:rPr>
          <w:color w:val="000000"/>
        </w:rPr>
        <w:br/>
      </w:r>
      <w:hyperlink r:id="rId18" w:tgtFrame="_blank" w:history="1">
        <w:r w:rsidR="008D63B0" w:rsidRPr="008D63B0">
          <w:rPr>
            <w:rStyle w:val="a3"/>
          </w:rPr>
          <w:t>https://yandex.ru/turbo/best-stroy.ru/s/statya_tekhno..</w:t>
        </w:r>
      </w:hyperlink>
      <w:r w:rsidR="008D63B0" w:rsidRPr="008D63B0">
        <w:rPr>
          <w:color w:val="000000"/>
        </w:rPr>
        <w:br/>
      </w:r>
      <w:hyperlink r:id="rId19" w:tgtFrame="_blank" w:history="1">
        <w:r w:rsidR="008D63B0" w:rsidRPr="008D63B0">
          <w:rPr>
            <w:rStyle w:val="a3"/>
          </w:rPr>
          <w:t>https://yandex.ru/turbo/best-stroy.ru/s/statya_tekhno..</w:t>
        </w:r>
      </w:hyperlink>
      <w:r w:rsidR="008D63B0" w:rsidRPr="008D63B0">
        <w:rPr>
          <w:color w:val="000000"/>
        </w:rPr>
        <w:br/>
      </w:r>
      <w:hyperlink r:id="rId20" w:tgtFrame="_blank" w:history="1">
        <w:r w:rsidR="008D63B0" w:rsidRPr="008D63B0">
          <w:rPr>
            <w:rStyle w:val="a3"/>
          </w:rPr>
          <w:t>http://liding12.ru/articles/tekhnologiya-stroitelstva..</w:t>
        </w:r>
      </w:hyperlink>
      <w:r w:rsidR="008D63B0" w:rsidRPr="008D63B0">
        <w:rPr>
          <w:color w:val="000000"/>
        </w:rPr>
        <w:br/>
      </w:r>
      <w:hyperlink r:id="rId21" w:tgtFrame="_blank" w:history="1">
        <w:r w:rsidR="008D63B0" w:rsidRPr="008D63B0">
          <w:rPr>
            <w:rStyle w:val="a3"/>
          </w:rPr>
          <w:t>http://liding12.ru/articles/tekhnologiya-stroitelstva..</w:t>
        </w:r>
      </w:hyperlink>
      <w:r w:rsidR="008D63B0" w:rsidRPr="008D63B0">
        <w:rPr>
          <w:color w:val="000000"/>
        </w:rPr>
        <w:br/>
      </w:r>
      <w:hyperlink r:id="rId22" w:tgtFrame="_blank" w:history="1">
        <w:r w:rsidR="008D63B0" w:rsidRPr="008D63B0">
          <w:rPr>
            <w:rStyle w:val="a3"/>
          </w:rPr>
          <w:t>https://rovnayadoroga.ru/dorogi/stroitelstvo-dorog-v-..</w:t>
        </w:r>
      </w:hyperlink>
      <w:r w:rsidR="008D63B0" w:rsidRPr="008D63B0">
        <w:rPr>
          <w:color w:val="000000"/>
        </w:rPr>
        <w:br/>
      </w:r>
      <w:hyperlink r:id="rId23" w:tgtFrame="_blank" w:history="1">
        <w:r w:rsidR="008D63B0" w:rsidRPr="008D63B0">
          <w:rPr>
            <w:rStyle w:val="a3"/>
          </w:rPr>
          <w:t>https://rovnayadoroga.ru/dorogi/stroitelstvo-dorog-v-..</w:t>
        </w:r>
      </w:hyperlink>
      <w:r w:rsidR="008D63B0" w:rsidRPr="008D63B0">
        <w:rPr>
          <w:color w:val="000000"/>
        </w:rPr>
        <w:br/>
      </w:r>
      <w:hyperlink r:id="rId24" w:tgtFrame="_blank" w:history="1">
        <w:r w:rsidR="008D63B0" w:rsidRPr="008D63B0">
          <w:rPr>
            <w:rStyle w:val="a3"/>
          </w:rPr>
          <w:t>https://e551mm.com/2019/01/20/unsafetyofstuds/</w:t>
        </w:r>
      </w:hyperlink>
      <w:r w:rsidR="008D63B0" w:rsidRPr="008D63B0">
        <w:rPr>
          <w:color w:val="000000"/>
        </w:rPr>
        <w:t>.</w:t>
      </w:r>
      <w:r w:rsidR="008D63B0" w:rsidRPr="008D63B0">
        <w:rPr>
          <w:color w:val="000000"/>
        </w:rPr>
        <w:br/>
      </w:r>
      <w:hyperlink r:id="rId25" w:tgtFrame="_blank" w:history="1">
        <w:r w:rsidR="008D63B0" w:rsidRPr="008D63B0">
          <w:rPr>
            <w:rStyle w:val="a3"/>
          </w:rPr>
          <w:t>https://e551mm.com/2019/01/20/unsafetyofstuds/</w:t>
        </w:r>
      </w:hyperlink>
      <w:r w:rsidR="008D63B0" w:rsidRPr="008D63B0">
        <w:rPr>
          <w:color w:val="000000"/>
        </w:rPr>
        <w:br/>
      </w:r>
      <w:hyperlink r:id="rId26" w:tgtFrame="_blank" w:history="1">
        <w:r w:rsidR="008D63B0" w:rsidRPr="008D63B0">
          <w:rPr>
            <w:rStyle w:val="a3"/>
          </w:rPr>
          <w:t>http://docs.cntd.ru/document/1200159506</w:t>
        </w:r>
      </w:hyperlink>
      <w:r w:rsidR="008D63B0" w:rsidRPr="008D63B0">
        <w:rPr>
          <w:color w:val="000000"/>
        </w:rPr>
        <w:br/>
      </w:r>
      <w:hyperlink r:id="rId27" w:tgtFrame="_blank" w:history="1">
        <w:r w:rsidR="008D63B0" w:rsidRPr="008D63B0">
          <w:rPr>
            <w:rStyle w:val="a3"/>
          </w:rPr>
          <w:t>http://docs.cntd.ru/document/1200159506</w:t>
        </w:r>
      </w:hyperlink>
    </w:p>
    <w:p w:rsidR="008D63B0" w:rsidRPr="008D63B0" w:rsidRDefault="008D63B0" w:rsidP="00F0557D">
      <w:pPr>
        <w:spacing w:line="360" w:lineRule="auto"/>
      </w:pPr>
    </w:p>
    <w:p w:rsidR="00153C6C" w:rsidRPr="00900EF3" w:rsidRDefault="00153C6C" w:rsidP="0030164C">
      <w:pPr>
        <w:shd w:val="clear" w:color="auto" w:fill="FFFFFF"/>
        <w:spacing w:after="60" w:line="360" w:lineRule="auto"/>
        <w:ind w:right="60"/>
        <w:rPr>
          <w:color w:val="202122"/>
          <w:sz w:val="28"/>
          <w:szCs w:val="28"/>
          <w:shd w:val="clear" w:color="auto" w:fill="FFFFFF"/>
        </w:rPr>
      </w:pPr>
    </w:p>
    <w:p w:rsidR="00153C6C" w:rsidRPr="00153C6C" w:rsidRDefault="00153C6C" w:rsidP="0030164C">
      <w:pPr>
        <w:shd w:val="clear" w:color="auto" w:fill="FFFFFF"/>
        <w:spacing w:after="60" w:line="360" w:lineRule="auto"/>
        <w:ind w:right="60"/>
        <w:rPr>
          <w:color w:val="202122"/>
          <w:sz w:val="28"/>
          <w:szCs w:val="28"/>
          <w:shd w:val="clear" w:color="auto" w:fill="FFFFFF"/>
        </w:rPr>
      </w:pPr>
    </w:p>
    <w:p w:rsidR="0030164C" w:rsidRPr="004C5155" w:rsidRDefault="0030164C" w:rsidP="0030164C">
      <w:pPr>
        <w:shd w:val="clear" w:color="auto" w:fill="FFFFFF"/>
        <w:spacing w:after="60" w:line="360" w:lineRule="auto"/>
        <w:ind w:right="60"/>
        <w:rPr>
          <w:b/>
          <w:color w:val="3E3E3E"/>
          <w:sz w:val="28"/>
          <w:szCs w:val="28"/>
          <w:shd w:val="clear" w:color="auto" w:fill="FFFFFF"/>
        </w:rPr>
      </w:pPr>
    </w:p>
    <w:p w:rsidR="002678EB" w:rsidRPr="00962777" w:rsidRDefault="002678EB" w:rsidP="00962777">
      <w:pPr>
        <w:shd w:val="clear" w:color="auto" w:fill="FFFFFF"/>
        <w:spacing w:after="60" w:line="360" w:lineRule="auto"/>
        <w:ind w:right="60"/>
        <w:rPr>
          <w:bCs/>
          <w:color w:val="3E3E3E"/>
          <w:sz w:val="28"/>
          <w:szCs w:val="28"/>
          <w:shd w:val="clear" w:color="auto" w:fill="FFFFFF"/>
        </w:rPr>
      </w:pPr>
    </w:p>
    <w:p w:rsidR="002678EB" w:rsidRPr="00A67EDC" w:rsidRDefault="002678EB" w:rsidP="00922708">
      <w:pPr>
        <w:shd w:val="clear" w:color="auto" w:fill="FFFFFF"/>
        <w:spacing w:after="60" w:line="360" w:lineRule="auto"/>
        <w:ind w:right="60"/>
        <w:rPr>
          <w:bCs/>
          <w:color w:val="3E3E3E"/>
          <w:sz w:val="28"/>
          <w:szCs w:val="28"/>
          <w:shd w:val="clear" w:color="auto" w:fill="FFFFFF"/>
        </w:rPr>
      </w:pPr>
    </w:p>
    <w:p w:rsidR="00415303" w:rsidRPr="00404173" w:rsidRDefault="00415303" w:rsidP="00922708">
      <w:pPr>
        <w:shd w:val="clear" w:color="auto" w:fill="FFFFFF"/>
        <w:spacing w:after="60" w:line="360" w:lineRule="auto"/>
        <w:ind w:right="60"/>
        <w:rPr>
          <w:b/>
          <w:color w:val="3E3E3E"/>
          <w:sz w:val="28"/>
          <w:szCs w:val="28"/>
          <w:shd w:val="clear" w:color="auto" w:fill="FFFFFF"/>
        </w:rPr>
      </w:pPr>
    </w:p>
    <w:p w:rsidR="00525693" w:rsidRPr="00525693" w:rsidRDefault="00525693" w:rsidP="00922708">
      <w:pPr>
        <w:shd w:val="clear" w:color="auto" w:fill="FFFFFF"/>
        <w:spacing w:after="60" w:line="360" w:lineRule="auto"/>
        <w:ind w:right="60"/>
        <w:rPr>
          <w:color w:val="000000"/>
          <w:sz w:val="28"/>
          <w:szCs w:val="28"/>
        </w:rPr>
      </w:pPr>
    </w:p>
    <w:p w:rsidR="000251F3" w:rsidRPr="000251F3" w:rsidRDefault="000251F3" w:rsidP="006809DF">
      <w:pPr>
        <w:spacing w:line="360" w:lineRule="auto"/>
        <w:jc w:val="both"/>
        <w:rPr>
          <w:sz w:val="28"/>
          <w:szCs w:val="28"/>
        </w:rPr>
      </w:pPr>
    </w:p>
    <w:p w:rsidR="000251F3" w:rsidRPr="000251F3" w:rsidRDefault="000251F3" w:rsidP="006809DF">
      <w:pPr>
        <w:spacing w:line="360" w:lineRule="auto"/>
        <w:jc w:val="both"/>
        <w:rPr>
          <w:sz w:val="28"/>
          <w:szCs w:val="28"/>
        </w:rPr>
      </w:pPr>
    </w:p>
    <w:p w:rsidR="00E4378F" w:rsidRPr="006809DF" w:rsidRDefault="00E4378F">
      <w:pPr>
        <w:spacing w:line="360" w:lineRule="auto"/>
        <w:jc w:val="both"/>
        <w:rPr>
          <w:b/>
          <w:sz w:val="28"/>
          <w:szCs w:val="28"/>
        </w:rPr>
      </w:pPr>
    </w:p>
    <w:sectPr w:rsidR="00E4378F" w:rsidRPr="006809DF" w:rsidSect="00E06FF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02" w:rsidRDefault="004A0A02" w:rsidP="00E06FFD">
      <w:r>
        <w:separator/>
      </w:r>
    </w:p>
  </w:endnote>
  <w:endnote w:type="continuationSeparator" w:id="0">
    <w:p w:rsidR="004A0A02" w:rsidRDefault="004A0A02" w:rsidP="00E0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123111"/>
      <w:docPartObj>
        <w:docPartGallery w:val="Page Numbers (Bottom of Page)"/>
        <w:docPartUnique/>
      </w:docPartObj>
    </w:sdtPr>
    <w:sdtEndPr/>
    <w:sdtContent>
      <w:p w:rsidR="00E06FFD" w:rsidRDefault="00E06F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0B">
          <w:rPr>
            <w:noProof/>
          </w:rPr>
          <w:t>4</w:t>
        </w:r>
        <w:r>
          <w:fldChar w:fldCharType="end"/>
        </w:r>
      </w:p>
    </w:sdtContent>
  </w:sdt>
  <w:p w:rsidR="00E06FFD" w:rsidRDefault="00E06F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02" w:rsidRDefault="004A0A02" w:rsidP="00E06FFD">
      <w:r>
        <w:separator/>
      </w:r>
    </w:p>
  </w:footnote>
  <w:footnote w:type="continuationSeparator" w:id="0">
    <w:p w:rsidR="004A0A02" w:rsidRDefault="004A0A02" w:rsidP="00E0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2800"/>
    <w:multiLevelType w:val="multilevel"/>
    <w:tmpl w:val="85EC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547F4"/>
    <w:multiLevelType w:val="multilevel"/>
    <w:tmpl w:val="1EE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1"/>
    <w:rsid w:val="00000925"/>
    <w:rsid w:val="000251F3"/>
    <w:rsid w:val="00043555"/>
    <w:rsid w:val="00051A6F"/>
    <w:rsid w:val="00052B34"/>
    <w:rsid w:val="00074EC8"/>
    <w:rsid w:val="000D48A2"/>
    <w:rsid w:val="000F750F"/>
    <w:rsid w:val="001063D5"/>
    <w:rsid w:val="00107593"/>
    <w:rsid w:val="0011179B"/>
    <w:rsid w:val="001123C8"/>
    <w:rsid w:val="00137A31"/>
    <w:rsid w:val="00153C6C"/>
    <w:rsid w:val="00193801"/>
    <w:rsid w:val="001A2D59"/>
    <w:rsid w:val="001F1560"/>
    <w:rsid w:val="001F6F5A"/>
    <w:rsid w:val="0022226C"/>
    <w:rsid w:val="00225CE5"/>
    <w:rsid w:val="002460D1"/>
    <w:rsid w:val="00253978"/>
    <w:rsid w:val="002659B0"/>
    <w:rsid w:val="002678EB"/>
    <w:rsid w:val="00276CB4"/>
    <w:rsid w:val="002832DC"/>
    <w:rsid w:val="002A7FA1"/>
    <w:rsid w:val="002B1E0F"/>
    <w:rsid w:val="002D3FC4"/>
    <w:rsid w:val="0030164C"/>
    <w:rsid w:val="00322EB9"/>
    <w:rsid w:val="003232CE"/>
    <w:rsid w:val="00326C6E"/>
    <w:rsid w:val="00372A85"/>
    <w:rsid w:val="003738B4"/>
    <w:rsid w:val="0038017D"/>
    <w:rsid w:val="003827CF"/>
    <w:rsid w:val="003A4E31"/>
    <w:rsid w:val="003C506B"/>
    <w:rsid w:val="003D0EE2"/>
    <w:rsid w:val="003D13C7"/>
    <w:rsid w:val="003F03DF"/>
    <w:rsid w:val="00403928"/>
    <w:rsid w:val="00404173"/>
    <w:rsid w:val="00415303"/>
    <w:rsid w:val="00420121"/>
    <w:rsid w:val="004213EA"/>
    <w:rsid w:val="00425187"/>
    <w:rsid w:val="00425E36"/>
    <w:rsid w:val="004443DF"/>
    <w:rsid w:val="00463545"/>
    <w:rsid w:val="00472EDF"/>
    <w:rsid w:val="00476A10"/>
    <w:rsid w:val="004876D2"/>
    <w:rsid w:val="00487BB1"/>
    <w:rsid w:val="004A0A02"/>
    <w:rsid w:val="004C0B8F"/>
    <w:rsid w:val="004C4DD2"/>
    <w:rsid w:val="004C5155"/>
    <w:rsid w:val="004C5906"/>
    <w:rsid w:val="004F36B1"/>
    <w:rsid w:val="00525693"/>
    <w:rsid w:val="00536772"/>
    <w:rsid w:val="00554382"/>
    <w:rsid w:val="00566485"/>
    <w:rsid w:val="005739E3"/>
    <w:rsid w:val="005C6E32"/>
    <w:rsid w:val="005E1C79"/>
    <w:rsid w:val="005E49FD"/>
    <w:rsid w:val="005F6935"/>
    <w:rsid w:val="00617835"/>
    <w:rsid w:val="00657AC5"/>
    <w:rsid w:val="006743DA"/>
    <w:rsid w:val="00676ABA"/>
    <w:rsid w:val="006809DF"/>
    <w:rsid w:val="006842E3"/>
    <w:rsid w:val="00687A8B"/>
    <w:rsid w:val="006A4295"/>
    <w:rsid w:val="006B4CC0"/>
    <w:rsid w:val="006B7408"/>
    <w:rsid w:val="00704FB6"/>
    <w:rsid w:val="00717EE6"/>
    <w:rsid w:val="00762C98"/>
    <w:rsid w:val="007A65CE"/>
    <w:rsid w:val="007A779B"/>
    <w:rsid w:val="007A7D2A"/>
    <w:rsid w:val="007C3872"/>
    <w:rsid w:val="007C6E90"/>
    <w:rsid w:val="00810557"/>
    <w:rsid w:val="00837698"/>
    <w:rsid w:val="00841FB5"/>
    <w:rsid w:val="00854A07"/>
    <w:rsid w:val="00875B73"/>
    <w:rsid w:val="008C5B96"/>
    <w:rsid w:val="008D3CDB"/>
    <w:rsid w:val="008D63B0"/>
    <w:rsid w:val="00900EF3"/>
    <w:rsid w:val="00917926"/>
    <w:rsid w:val="00922708"/>
    <w:rsid w:val="00934360"/>
    <w:rsid w:val="0095374A"/>
    <w:rsid w:val="00962777"/>
    <w:rsid w:val="00980FBB"/>
    <w:rsid w:val="0098351C"/>
    <w:rsid w:val="00993418"/>
    <w:rsid w:val="009E30AB"/>
    <w:rsid w:val="009F45EA"/>
    <w:rsid w:val="00A079C3"/>
    <w:rsid w:val="00A14875"/>
    <w:rsid w:val="00A51E5E"/>
    <w:rsid w:val="00A67EDC"/>
    <w:rsid w:val="00A74D5F"/>
    <w:rsid w:val="00A904C0"/>
    <w:rsid w:val="00AB016D"/>
    <w:rsid w:val="00AB7204"/>
    <w:rsid w:val="00AC3484"/>
    <w:rsid w:val="00AE0060"/>
    <w:rsid w:val="00B30905"/>
    <w:rsid w:val="00B41727"/>
    <w:rsid w:val="00B505AE"/>
    <w:rsid w:val="00B535DE"/>
    <w:rsid w:val="00B639BD"/>
    <w:rsid w:val="00B67B32"/>
    <w:rsid w:val="00BA1F32"/>
    <w:rsid w:val="00BA4EB1"/>
    <w:rsid w:val="00BB7F31"/>
    <w:rsid w:val="00C163AA"/>
    <w:rsid w:val="00C35A2B"/>
    <w:rsid w:val="00C63458"/>
    <w:rsid w:val="00CC0750"/>
    <w:rsid w:val="00CF4A5A"/>
    <w:rsid w:val="00D20A54"/>
    <w:rsid w:val="00D339E9"/>
    <w:rsid w:val="00D437E0"/>
    <w:rsid w:val="00D871A7"/>
    <w:rsid w:val="00DB3549"/>
    <w:rsid w:val="00DE6EDE"/>
    <w:rsid w:val="00E02AA7"/>
    <w:rsid w:val="00E06FFD"/>
    <w:rsid w:val="00E24631"/>
    <w:rsid w:val="00E4378F"/>
    <w:rsid w:val="00E71B6D"/>
    <w:rsid w:val="00E877D4"/>
    <w:rsid w:val="00E910D4"/>
    <w:rsid w:val="00E93B0C"/>
    <w:rsid w:val="00EA3808"/>
    <w:rsid w:val="00EF08F6"/>
    <w:rsid w:val="00EF2139"/>
    <w:rsid w:val="00F0557D"/>
    <w:rsid w:val="00F05A5E"/>
    <w:rsid w:val="00F3389F"/>
    <w:rsid w:val="00F47C0B"/>
    <w:rsid w:val="00F50C00"/>
    <w:rsid w:val="00F571C4"/>
    <w:rsid w:val="00F64E5F"/>
    <w:rsid w:val="00F90C7A"/>
    <w:rsid w:val="00F92F0F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F4C3"/>
  <w15:docId w15:val="{235ADBC0-4190-4295-BC04-2190BEA6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0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7A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D5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37A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37A31"/>
  </w:style>
  <w:style w:type="paragraph" w:styleId="a4">
    <w:name w:val="Normal (Web)"/>
    <w:basedOn w:val="a"/>
    <w:uiPriority w:val="99"/>
    <w:semiHidden/>
    <w:unhideWhenUsed/>
    <w:rsid w:val="00137A3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F08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743D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9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6F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6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F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348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C348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AC34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0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away.php?utf=1&amp;to=https%3A%2F%2Fyandex.ru%2Fturbo%2Fbest-stroy.ru%2Fs%2Fstatya_tekhnologii-stroitelstva-avtomobilnykh-dorog_3021" TargetMode="External"/><Relationship Id="rId26" Type="http://schemas.openxmlformats.org/officeDocument/2006/relationships/hyperlink" Target="https://vk.com/away.php?utf=1&amp;to=http%3A%2F%2Fdocs.cntd.ru%2Fdocument%2F12001595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%3A%2F%2Fliding12.ru%2Farticles%2Ftekhnologiya-stroitelstva-avtodorog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.com/away.php?utf=1&amp;to=https%3A%2F%2Fwww.kolesa.ru%2Farticle%2Fvojna-avtostrad-mir-vyboin-kak-stroyatsya-dorogi-v-raznyh-stranah" TargetMode="External"/><Relationship Id="rId25" Type="http://schemas.openxmlformats.org/officeDocument/2006/relationships/hyperlink" Target="https://vk.com/away.php?utf=1&amp;to=https%3A%2F%2Fe551mm.com%2F2019%2F01%2F20%2Funsafetyofstuds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www.kolesa.ru%2Farticle%2Fvojna-avtostrad-mir-vyboin-kak-stroyatsya-dorogi-v-raznyh-stranah" TargetMode="External"/><Relationship Id="rId20" Type="http://schemas.openxmlformats.org/officeDocument/2006/relationships/hyperlink" Target="https://vk.com/away.php?utf=1&amp;to=http%3A%2F%2Fliding12.ru%2Farticles%2Ftekhnologiya-stroitelstva-avtodorog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away.php?utf=1&amp;to=https%3A%2F%2Fe551mm.com%2F2019%2F01%2F20%2Funsafetyofstuds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dorians.ru%2Fblog%2Fetapy-stroitelstva-dorogi%2F" TargetMode="External"/><Relationship Id="rId23" Type="http://schemas.openxmlformats.org/officeDocument/2006/relationships/hyperlink" Target="https://vk.com/away.php?utf=1&amp;to=https%3A%2F%2Frovnayadoroga.ru%2Fdorogi%2Fstroitelstvo-dorog-v-germanii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vk.com/away.php?utf=1&amp;to=https%3A%2F%2Fyandex.ru%2Fturbo%2Fbest-stroy.ru%2Fs%2Fstatya_tekhnologii-stroitelstva-avtomobilnykh-dorog_3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utf=1&amp;to=https%3A%2F%2Frovnayadoroga.ru%2Fdorogi%2Fstroitelstvo-dorog-v-germanii.html" TargetMode="External"/><Relationship Id="rId27" Type="http://schemas.openxmlformats.org/officeDocument/2006/relationships/hyperlink" Target="https://vk.com/away.php?utf=1&amp;to=http%3A%2F%2Fdocs.cntd.ru%2Fdocument%2F12001595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F471-E31C-4561-9026-CD117FA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fad</dc:creator>
  <cp:keywords/>
  <dc:description/>
  <cp:lastModifiedBy>das fad</cp:lastModifiedBy>
  <cp:revision>2</cp:revision>
  <cp:lastPrinted>2021-03-19T20:18:00Z</cp:lastPrinted>
  <dcterms:created xsi:type="dcterms:W3CDTF">2021-04-15T15:22:00Z</dcterms:created>
  <dcterms:modified xsi:type="dcterms:W3CDTF">2021-04-15T15:22:00Z</dcterms:modified>
</cp:coreProperties>
</file>